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5D0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  <w:r w:rsidRPr="0076773E">
        <w:rPr>
          <w:rFonts w:ascii="Times New Roman" w:hAnsi="Times New Roman"/>
          <w:b/>
          <w:sz w:val="28"/>
          <w:szCs w:val="28"/>
          <w:lang w:eastAsia="bg-BG"/>
        </w:rPr>
        <w:t>УТВЪРЖДАВАМ:…………………………</w:t>
      </w:r>
    </w:p>
    <w:p w14:paraId="29D53A0C" w14:textId="77777777" w:rsidR="0076773E" w:rsidRPr="0076773E" w:rsidRDefault="00CF42F6" w:rsidP="0076773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МАРИН МАЛЧЕВ</w:t>
      </w:r>
    </w:p>
    <w:p w14:paraId="74209ECB" w14:textId="6786F030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  <w:lang w:eastAsia="bg-BG"/>
        </w:rPr>
      </w:pPr>
      <w:r w:rsidRPr="0076773E">
        <w:rPr>
          <w:rFonts w:ascii="Times New Roman" w:hAnsi="Times New Roman"/>
          <w:b/>
          <w:sz w:val="28"/>
          <w:szCs w:val="28"/>
          <w:lang w:eastAsia="bg-BG"/>
        </w:rPr>
        <w:t xml:space="preserve">АДМИНИСТРАТИВЕН РЪКОВОДИТЕЛ – </w:t>
      </w:r>
    </w:p>
    <w:p w14:paraId="2278DA0B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  <w:lang w:eastAsia="bg-BG"/>
        </w:rPr>
      </w:pPr>
      <w:r w:rsidRPr="0076773E">
        <w:rPr>
          <w:rFonts w:ascii="Times New Roman" w:hAnsi="Times New Roman"/>
          <w:b/>
          <w:sz w:val="28"/>
          <w:szCs w:val="28"/>
          <w:lang w:eastAsia="bg-BG"/>
        </w:rPr>
        <w:t>РАЙОНЕН ПРОКУРОР</w:t>
      </w:r>
    </w:p>
    <w:p w14:paraId="11519B0F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  <w:t xml:space="preserve">        </w:t>
      </w: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76773E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02B657BC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76773E">
        <w:rPr>
          <w:rFonts w:ascii="Times New Roman" w:hAnsi="Times New Roman"/>
          <w:b/>
          <w:sz w:val="28"/>
          <w:szCs w:val="28"/>
          <w:lang w:eastAsia="bg-BG"/>
        </w:rPr>
        <w:t>Д Л Ъ Ж Н О С Т Н А Х А Р А К Т Е Р И С Т И К А</w:t>
      </w:r>
    </w:p>
    <w:p w14:paraId="28506D23" w14:textId="77777777" w:rsidR="0076773E" w:rsidRPr="009F1903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bookmarkStart w:id="0" w:name="OLE_LINK8"/>
      <w:bookmarkStart w:id="1" w:name="OLE_LINK9"/>
      <w:r w:rsidRPr="009F1903">
        <w:rPr>
          <w:rFonts w:ascii="Times New Roman" w:hAnsi="Times New Roman"/>
          <w:b/>
          <w:sz w:val="28"/>
          <w:szCs w:val="28"/>
          <w:lang w:eastAsia="bg-BG"/>
        </w:rPr>
        <w:t>НА ДЛЪЖНОСТТА ‘‘ШОФЬОР-</w:t>
      </w:r>
      <w:r w:rsidR="00CF42F6">
        <w:rPr>
          <w:rFonts w:ascii="Times New Roman" w:hAnsi="Times New Roman"/>
          <w:b/>
          <w:sz w:val="28"/>
          <w:szCs w:val="28"/>
          <w:lang w:eastAsia="bg-BG"/>
        </w:rPr>
        <w:t>ПРИЗОВКАР</w:t>
      </w:r>
      <w:r w:rsidRPr="009F1903">
        <w:rPr>
          <w:rFonts w:ascii="Times New Roman" w:hAnsi="Times New Roman"/>
          <w:b/>
          <w:sz w:val="28"/>
          <w:szCs w:val="28"/>
          <w:lang w:eastAsia="bg-BG"/>
        </w:rPr>
        <w:t>‘‘</w:t>
      </w:r>
    </w:p>
    <w:bookmarkEnd w:id="0"/>
    <w:bookmarkEnd w:id="1"/>
    <w:p w14:paraId="3077A72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7953EF3C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b/>
          <w:sz w:val="28"/>
          <w:szCs w:val="28"/>
          <w:lang w:eastAsia="bg-BG"/>
        </w:rPr>
        <w:t>І.</w:t>
      </w:r>
      <w:r w:rsidRPr="0076773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6773E">
        <w:rPr>
          <w:rFonts w:ascii="Times New Roman" w:eastAsia="Times New Roman" w:hAnsi="Times New Roman"/>
          <w:b/>
          <w:sz w:val="28"/>
          <w:szCs w:val="28"/>
          <w:lang w:eastAsia="bg-BG"/>
        </w:rPr>
        <w:t>ОБЩА ИНФОРМАЦИЯ:</w:t>
      </w:r>
    </w:p>
    <w:p w14:paraId="240DC4DD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1.1. Съдебна администрация: Софийска районна прокуратура.</w:t>
      </w:r>
    </w:p>
    <w:p w14:paraId="3F4613B3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1.2. Структурна единица: Обща администрация.</w:t>
      </w:r>
    </w:p>
    <w:p w14:paraId="7E6E837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 xml:space="preserve">1.3. Звено: </w:t>
      </w:r>
      <w:bookmarkStart w:id="2" w:name="OLE_LINK2"/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"Информационно и техническо обслужване</w:t>
      </w:r>
      <w:bookmarkEnd w:id="2"/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".</w:t>
      </w:r>
    </w:p>
    <w:p w14:paraId="70B5F9A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1.4. Длъжност: ‘‘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Шофьор-</w:t>
      </w:r>
      <w:r w:rsidR="00CF42F6">
        <w:rPr>
          <w:rFonts w:ascii="Times New Roman" w:eastAsia="Times New Roman" w:hAnsi="Times New Roman"/>
          <w:sz w:val="28"/>
          <w:szCs w:val="28"/>
          <w:lang w:eastAsia="bg-BG"/>
        </w:rPr>
        <w:t>призовкар</w:t>
      </w: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‘‘.</w:t>
      </w:r>
    </w:p>
    <w:p w14:paraId="1036F63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 xml:space="preserve">1.5. Код по НКПД: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322-2002</w:t>
      </w: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78FD27A" w14:textId="77777777" w:rsid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6773E">
        <w:rPr>
          <w:rFonts w:ascii="Times New Roman" w:eastAsia="Times New Roman" w:hAnsi="Times New Roman"/>
          <w:sz w:val="28"/>
          <w:szCs w:val="28"/>
          <w:lang w:eastAsia="bg-BG"/>
        </w:rPr>
        <w:t>1.6. Минимален ранг за заемане на длъжността: V /пети/.</w:t>
      </w:r>
    </w:p>
    <w:p w14:paraId="538A64E4" w14:textId="77777777" w:rsidR="0076773E" w:rsidRPr="0076773E" w:rsidRDefault="0076773E" w:rsidP="00767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4D5F1C" w14:textId="77777777" w:rsidR="00111E7B" w:rsidRPr="0076773E" w:rsidRDefault="00111E7B" w:rsidP="00111E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73E">
        <w:rPr>
          <w:rFonts w:ascii="Times New Roman" w:hAnsi="Times New Roman"/>
          <w:b/>
          <w:sz w:val="28"/>
          <w:szCs w:val="28"/>
        </w:rPr>
        <w:t>ІІ. МЯСТО НА ДЛЪЖНОСТТА В СТРУКТУРАТА НА СРП (ПОДЧИНЕНОСТ).</w:t>
      </w:r>
    </w:p>
    <w:p w14:paraId="56469EAB" w14:textId="77777777" w:rsidR="0076773E" w:rsidRPr="0076773E" w:rsidRDefault="0076773E" w:rsidP="00DB3D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6773E">
        <w:rPr>
          <w:rFonts w:ascii="Times New Roman" w:eastAsia="Times New Roman" w:hAnsi="Times New Roman"/>
          <w:sz w:val="28"/>
          <w:szCs w:val="28"/>
        </w:rPr>
        <w:t>Административен ръководител</w:t>
      </w:r>
    </w:p>
    <w:p w14:paraId="6E41FCBB" w14:textId="77777777" w:rsidR="0076773E" w:rsidRPr="00DB3D70" w:rsidRDefault="0076773E" w:rsidP="00DB3D70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898060" w14:textId="77777777" w:rsidR="0076773E" w:rsidRPr="0076773E" w:rsidRDefault="0076773E" w:rsidP="00DB3D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76773E">
        <w:rPr>
          <w:rFonts w:ascii="Times New Roman" w:eastAsia="Times New Roman" w:hAnsi="Times New Roman"/>
          <w:sz w:val="28"/>
          <w:szCs w:val="28"/>
        </w:rPr>
        <w:t>Съдебен администратор</w:t>
      </w:r>
    </w:p>
    <w:p w14:paraId="5A0ED92F" w14:textId="77777777" w:rsidR="0076773E" w:rsidRPr="00DB3D70" w:rsidRDefault="0076773E" w:rsidP="00DB3D70">
      <w:pPr>
        <w:pStyle w:val="a9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AED916" w14:textId="77777777" w:rsidR="0076773E" w:rsidRDefault="0076773E" w:rsidP="00DB3D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фьор-</w:t>
      </w:r>
      <w:r w:rsidR="00CF42F6">
        <w:rPr>
          <w:rFonts w:ascii="Times New Roman" w:hAnsi="Times New Roman"/>
          <w:sz w:val="28"/>
          <w:szCs w:val="28"/>
        </w:rPr>
        <w:t>призовкар</w:t>
      </w:r>
    </w:p>
    <w:p w14:paraId="7CCAE1E0" w14:textId="77777777" w:rsidR="00111E7B" w:rsidRPr="0076773E" w:rsidRDefault="00111E7B" w:rsidP="00111E7B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76773E">
        <w:rPr>
          <w:rFonts w:ascii="Times New Roman" w:hAnsi="Times New Roman"/>
          <w:b/>
          <w:sz w:val="28"/>
          <w:szCs w:val="28"/>
        </w:rPr>
        <w:t>ІІІ. ЦЕЛ НА ДЛЪЖНОСТТА</w:t>
      </w:r>
    </w:p>
    <w:p w14:paraId="0E485A1F" w14:textId="77777777" w:rsidR="00111E7B" w:rsidRPr="0076773E" w:rsidRDefault="00111E7B" w:rsidP="00971B6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Извършва външен</w:t>
      </w:r>
      <w:r w:rsidR="0076773E">
        <w:rPr>
          <w:rFonts w:ascii="Times New Roman" w:hAnsi="Times New Roman"/>
          <w:sz w:val="28"/>
          <w:szCs w:val="28"/>
        </w:rPr>
        <w:t xml:space="preserve"> и вътрешен</w:t>
      </w:r>
      <w:r w:rsidRPr="0076773E">
        <w:rPr>
          <w:rFonts w:ascii="Times New Roman" w:hAnsi="Times New Roman"/>
          <w:sz w:val="28"/>
          <w:szCs w:val="28"/>
        </w:rPr>
        <w:t xml:space="preserve"> разнос на документи. Осъществява необходимия транспорт за дейността на прокуратурата.</w:t>
      </w:r>
    </w:p>
    <w:p w14:paraId="08B6019A" w14:textId="77777777" w:rsidR="00111E7B" w:rsidRPr="0076773E" w:rsidRDefault="00111E7B" w:rsidP="00111E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68161C" w14:textId="77777777" w:rsidR="00736ECC" w:rsidRPr="0076773E" w:rsidRDefault="00736ECC" w:rsidP="00736ECC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773E">
        <w:rPr>
          <w:rFonts w:ascii="Times New Roman" w:hAnsi="Times New Roman"/>
          <w:b/>
          <w:sz w:val="28"/>
          <w:szCs w:val="28"/>
        </w:rPr>
        <w:t>V. ОСНОВНИ ЗАДЪЛЖЕНИЯ.</w:t>
      </w:r>
    </w:p>
    <w:p w14:paraId="39250D9C" w14:textId="77777777" w:rsidR="00736ECC" w:rsidRPr="00971B6C" w:rsidRDefault="00971B6C" w:rsidP="00971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6ECC" w:rsidRPr="00971B6C">
        <w:rPr>
          <w:rFonts w:ascii="Times New Roman" w:hAnsi="Times New Roman"/>
          <w:sz w:val="28"/>
          <w:szCs w:val="28"/>
        </w:rPr>
        <w:t xml:space="preserve">Отговаря за своевременното и законосъобразно </w:t>
      </w:r>
      <w:r w:rsidR="0058647F" w:rsidRPr="00971B6C">
        <w:rPr>
          <w:rFonts w:ascii="Times New Roman" w:hAnsi="Times New Roman"/>
          <w:sz w:val="28"/>
          <w:szCs w:val="28"/>
        </w:rPr>
        <w:t xml:space="preserve">разнасяне и </w:t>
      </w:r>
      <w:r w:rsidR="00736ECC" w:rsidRPr="00971B6C">
        <w:rPr>
          <w:rFonts w:ascii="Times New Roman" w:hAnsi="Times New Roman"/>
          <w:sz w:val="28"/>
          <w:szCs w:val="28"/>
        </w:rPr>
        <w:t>връчване на  документи и съобщения</w:t>
      </w:r>
      <w:r w:rsidR="0058647F" w:rsidRPr="00971B6C">
        <w:rPr>
          <w:rFonts w:ascii="Times New Roman" w:hAnsi="Times New Roman"/>
          <w:sz w:val="28"/>
          <w:szCs w:val="28"/>
        </w:rPr>
        <w:t>, както и транспорт на хора.</w:t>
      </w:r>
    </w:p>
    <w:p w14:paraId="5D87E08D" w14:textId="77777777" w:rsidR="00971B6C" w:rsidRDefault="00971B6C" w:rsidP="00971B6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B6C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B6C">
        <w:rPr>
          <w:rFonts w:ascii="Times New Roman" w:eastAsia="Times New Roman" w:hAnsi="Times New Roman"/>
          <w:sz w:val="28"/>
          <w:szCs w:val="28"/>
        </w:rPr>
        <w:t>Предава разпределения доклад</w:t>
      </w:r>
      <w:r w:rsidR="00DC0FD2">
        <w:rPr>
          <w:rFonts w:ascii="Times New Roman" w:eastAsia="Times New Roman" w:hAnsi="Times New Roman"/>
          <w:sz w:val="28"/>
          <w:szCs w:val="28"/>
        </w:rPr>
        <w:t xml:space="preserve"> на прокурорите</w:t>
      </w:r>
      <w:r w:rsidRPr="00971B6C">
        <w:rPr>
          <w:rFonts w:ascii="Times New Roman" w:eastAsia="Times New Roman" w:hAnsi="Times New Roman"/>
          <w:sz w:val="28"/>
          <w:szCs w:val="28"/>
        </w:rPr>
        <w:t>;</w:t>
      </w:r>
    </w:p>
    <w:p w14:paraId="40BE7AFB" w14:textId="77777777" w:rsidR="009F1903" w:rsidRPr="009F1903" w:rsidRDefault="009F1903" w:rsidP="009F190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9F1903">
        <w:rPr>
          <w:rFonts w:ascii="Times New Roman" w:eastAsia="Times New Roman" w:hAnsi="Times New Roman"/>
          <w:sz w:val="28"/>
          <w:szCs w:val="28"/>
        </w:rPr>
        <w:t>В изпълнение на възложените задачи пази и съхранява съдебната документация;</w:t>
      </w:r>
    </w:p>
    <w:p w14:paraId="6680CF64" w14:textId="77777777" w:rsidR="009F1903" w:rsidRPr="009F1903" w:rsidRDefault="009F1903" w:rsidP="009F190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9F1903">
        <w:rPr>
          <w:rFonts w:ascii="Times New Roman" w:eastAsia="Times New Roman" w:hAnsi="Times New Roman"/>
          <w:sz w:val="28"/>
          <w:szCs w:val="28"/>
        </w:rPr>
        <w:t>При повреждане, загубване или изчезване на документи незабавно  уведомява съдебния администратор;</w:t>
      </w:r>
    </w:p>
    <w:p w14:paraId="76A111DB" w14:textId="77777777" w:rsidR="009F1903" w:rsidRPr="009F1903" w:rsidRDefault="009F1903" w:rsidP="009F190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9F1903">
        <w:rPr>
          <w:rFonts w:ascii="Times New Roman" w:eastAsia="Times New Roman" w:hAnsi="Times New Roman"/>
          <w:sz w:val="28"/>
          <w:szCs w:val="28"/>
        </w:rPr>
        <w:t>При изпълнение на възложените задачи, не се допуска закъснения,  забавяне или други отклонения;</w:t>
      </w:r>
    </w:p>
    <w:p w14:paraId="1C36F94B" w14:textId="77777777" w:rsidR="00736ECC" w:rsidRPr="00AD1C70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971B6C">
        <w:rPr>
          <w:rFonts w:ascii="Times New Roman" w:hAnsi="Times New Roman"/>
          <w:sz w:val="28"/>
          <w:szCs w:val="28"/>
        </w:rPr>
        <w:t>Да с</w:t>
      </w:r>
      <w:r w:rsidR="00736ECC" w:rsidRPr="00AD1C70">
        <w:rPr>
          <w:rFonts w:ascii="Times New Roman" w:hAnsi="Times New Roman"/>
          <w:sz w:val="28"/>
          <w:szCs w:val="28"/>
        </w:rPr>
        <w:t>пазва специфичните изисквания при превозването на хора, с оглед сигурността им и безопасността на другите участници в движението по пътищата.</w:t>
      </w:r>
    </w:p>
    <w:p w14:paraId="04067A1B" w14:textId="77777777" w:rsidR="00736ECC" w:rsidRPr="00AD1C70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Да познава техническото устройство и техническите изисквания за правилната експлоатация на автомобила, който му е зачислен, и да осигурява своевременното му техническо обслужване.</w:t>
      </w:r>
    </w:p>
    <w:p w14:paraId="078718B5" w14:textId="77777777" w:rsidR="00736ECC" w:rsidRPr="00AD1C70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Да е запознат с характеристиките на използваните горива и значението им за дълготрайната и надлежна работа на автомобила.</w:t>
      </w:r>
    </w:p>
    <w:p w14:paraId="64CB8263" w14:textId="77777777" w:rsidR="00736ECC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Редовно водене на отчетната документация, съпровождаща дейността и правилното оформяне на транспортната дейност и разноса на документи и др. от водача на МПС.</w:t>
      </w:r>
    </w:p>
    <w:p w14:paraId="6E55F75D" w14:textId="77777777" w:rsidR="0058647F" w:rsidRPr="0058647F" w:rsidRDefault="009F1903" w:rsidP="005864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="0058647F" w:rsidRPr="0058647F">
        <w:rPr>
          <w:rFonts w:ascii="Times New Roman" w:eastAsia="Times New Roman" w:hAnsi="Times New Roman"/>
          <w:sz w:val="28"/>
          <w:szCs w:val="28"/>
          <w:lang w:eastAsia="bg-BG"/>
        </w:rPr>
        <w:t>. Не предоставя управлението на МПС на лица, които нямат необходимите документи за правоуправление на МПС и заповед на районния прокурор за възлагане управлението на служебния автомобил</w:t>
      </w:r>
      <w:r w:rsidR="0058647F" w:rsidRPr="0058647F">
        <w:rPr>
          <w:rFonts w:ascii="Times New Roman" w:eastAsia="Times New Roman" w:hAnsi="Times New Roman"/>
          <w:sz w:val="28"/>
          <w:szCs w:val="28"/>
          <w:lang w:val="en-US" w:eastAsia="bg-BG"/>
        </w:rPr>
        <w:t>;</w:t>
      </w:r>
    </w:p>
    <w:p w14:paraId="72FF9E19" w14:textId="77777777" w:rsidR="00736ECC" w:rsidRPr="00AD1C70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Да следи за промени в действащата нормативна уредба и издадените вътрешноадминистративни актове- заповеди, касаещи пряко задълженията му, вменени с настоящата длъжностна характеристика.</w:t>
      </w:r>
    </w:p>
    <w:p w14:paraId="536113E6" w14:textId="77777777" w:rsidR="00736ECC" w:rsidRPr="00AD1C70" w:rsidRDefault="009F1903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D1C70">
        <w:rPr>
          <w:rFonts w:ascii="Times New Roman" w:hAnsi="Times New Roman"/>
          <w:sz w:val="28"/>
          <w:szCs w:val="28"/>
        </w:rPr>
        <w:t xml:space="preserve"> </w:t>
      </w:r>
      <w:r w:rsidR="00736ECC" w:rsidRPr="00AD1C70">
        <w:rPr>
          <w:rFonts w:ascii="Times New Roman" w:hAnsi="Times New Roman"/>
          <w:sz w:val="28"/>
          <w:szCs w:val="28"/>
        </w:rPr>
        <w:t>Да изготвя периодични отчети/ справки/ сведения по предварително зададени критерии.</w:t>
      </w:r>
    </w:p>
    <w:p w14:paraId="4E455145" w14:textId="77777777" w:rsidR="00736ECC" w:rsidRPr="00AD1C70" w:rsidRDefault="00971B6C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1903">
        <w:rPr>
          <w:rFonts w:ascii="Times New Roman" w:hAnsi="Times New Roman"/>
          <w:sz w:val="28"/>
          <w:szCs w:val="28"/>
        </w:rPr>
        <w:t>3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Да уведомява писмено прекия си ръководител за административни слабости, пропуски и нарушения, които създават предпоставки за нередности.</w:t>
      </w:r>
    </w:p>
    <w:p w14:paraId="544BA16D" w14:textId="77777777" w:rsidR="00736ECC" w:rsidRPr="00AD1C70" w:rsidRDefault="0058647F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1903">
        <w:rPr>
          <w:rFonts w:ascii="Times New Roman" w:hAnsi="Times New Roman"/>
          <w:sz w:val="28"/>
          <w:szCs w:val="28"/>
        </w:rPr>
        <w:t>4</w:t>
      </w:r>
      <w:r w:rsidR="00AD1C70"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Да следи за спазването на изискванията на Закона за защита на личните данни.</w:t>
      </w:r>
    </w:p>
    <w:p w14:paraId="747CB8DF" w14:textId="77777777" w:rsidR="00736ECC" w:rsidRPr="00AD1C70" w:rsidRDefault="00736ECC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70">
        <w:rPr>
          <w:rFonts w:ascii="Times New Roman" w:hAnsi="Times New Roman"/>
          <w:sz w:val="28"/>
          <w:szCs w:val="28"/>
        </w:rPr>
        <w:t>1</w:t>
      </w:r>
      <w:r w:rsidR="009F1903">
        <w:rPr>
          <w:rFonts w:ascii="Times New Roman" w:hAnsi="Times New Roman"/>
          <w:sz w:val="28"/>
          <w:szCs w:val="28"/>
        </w:rPr>
        <w:t>5</w:t>
      </w:r>
      <w:r w:rsidRPr="00AD1C70">
        <w:rPr>
          <w:rFonts w:ascii="Times New Roman" w:hAnsi="Times New Roman"/>
          <w:sz w:val="28"/>
          <w:szCs w:val="28"/>
        </w:rPr>
        <w:t>.</w:t>
      </w:r>
      <w:r w:rsidR="00AD1C70">
        <w:rPr>
          <w:rFonts w:ascii="Times New Roman" w:hAnsi="Times New Roman"/>
          <w:sz w:val="28"/>
          <w:szCs w:val="28"/>
        </w:rPr>
        <w:t xml:space="preserve"> </w:t>
      </w:r>
      <w:r w:rsidRPr="00AD1C70">
        <w:rPr>
          <w:rFonts w:ascii="Times New Roman" w:hAnsi="Times New Roman"/>
          <w:sz w:val="28"/>
          <w:szCs w:val="28"/>
        </w:rPr>
        <w:t>Полага грижи за повишаване на квалификацията си.</w:t>
      </w:r>
    </w:p>
    <w:p w14:paraId="6FCD40E3" w14:textId="77777777" w:rsidR="00736ECC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19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36ECC" w:rsidRPr="00AD1C70">
        <w:rPr>
          <w:rFonts w:ascii="Times New Roman" w:hAnsi="Times New Roman"/>
          <w:sz w:val="28"/>
          <w:szCs w:val="28"/>
        </w:rPr>
        <w:t>Самостоятелно или в екип, изпълнява допълнително възложени задачи в обхвата на неговите компетенции.</w:t>
      </w:r>
    </w:p>
    <w:p w14:paraId="303F4AAA" w14:textId="77777777" w:rsidR="0058647F" w:rsidRDefault="0058647F" w:rsidP="005864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7F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9F1903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58647F">
        <w:rPr>
          <w:rFonts w:ascii="Times New Roman" w:eastAsia="Times New Roman" w:hAnsi="Times New Roman"/>
          <w:sz w:val="28"/>
          <w:szCs w:val="28"/>
          <w:lang w:eastAsia="bg-BG"/>
        </w:rPr>
        <w:t>. Работи извън установеното работно време при служебна необходимос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7201B87" w14:textId="77777777" w:rsidR="00736ECC" w:rsidRPr="00736ECC" w:rsidRDefault="00736ECC" w:rsidP="00736E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CCAD42" w14:textId="77777777" w:rsidR="00736ECC" w:rsidRPr="00736ECC" w:rsidRDefault="00736ECC" w:rsidP="00736ECC">
      <w:pPr>
        <w:spacing w:after="0"/>
        <w:rPr>
          <w:rFonts w:ascii="Times New Roman" w:hAnsi="Times New Roman"/>
          <w:b/>
          <w:sz w:val="28"/>
          <w:szCs w:val="28"/>
        </w:rPr>
      </w:pPr>
      <w:r w:rsidRPr="00736EC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36ECC">
        <w:rPr>
          <w:rFonts w:ascii="Times New Roman" w:hAnsi="Times New Roman"/>
          <w:b/>
          <w:sz w:val="28"/>
          <w:szCs w:val="28"/>
        </w:rPr>
        <w:t>. ДОПЪЛНИТЕЛНИ ФУНКЦИИ И ЗАДЪЛЖЕНИЯ:</w:t>
      </w:r>
    </w:p>
    <w:p w14:paraId="481FA50D" w14:textId="77777777" w:rsidR="00736ECC" w:rsidRPr="00AD1C70" w:rsidRDefault="00AD1C70" w:rsidP="00AD1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6ECC" w:rsidRPr="00AD1C70">
        <w:rPr>
          <w:rFonts w:ascii="Times New Roman" w:hAnsi="Times New Roman"/>
          <w:sz w:val="28"/>
          <w:szCs w:val="28"/>
        </w:rPr>
        <w:t xml:space="preserve">Да изпълнява други 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задачи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 xml:space="preserve"> възложени 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 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от административния ръководител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съдебния администратор</w:t>
      </w:r>
      <w:r w:rsidR="00736ECC" w:rsidRPr="00AD1C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36ECC" w:rsidRPr="00AD1C70">
        <w:rPr>
          <w:rFonts w:ascii="Times New Roman" w:hAnsi="Times New Roman"/>
          <w:sz w:val="28"/>
          <w:szCs w:val="28"/>
        </w:rPr>
        <w:t>както и изискванията за безопасни условия на труд, правилата за вътрешния трудов ред, правилата за противопожарна безопасност.</w:t>
      </w:r>
    </w:p>
    <w:p w14:paraId="010BC91B" w14:textId="77777777" w:rsidR="00736ECC" w:rsidRPr="00AD1C70" w:rsidRDefault="00AD1C70" w:rsidP="00AD1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36ECC" w:rsidRPr="00AD1C70">
        <w:rPr>
          <w:rFonts w:ascii="Times New Roman" w:hAnsi="Times New Roman"/>
          <w:sz w:val="28"/>
          <w:szCs w:val="28"/>
        </w:rPr>
        <w:t>Да спазва нормите, правилата и изискванията за безопасна работа, по които е обучен и инструктиран, както и измененията в нормативната уредба, свързани с дейността му.</w:t>
      </w:r>
    </w:p>
    <w:p w14:paraId="3C2EBB12" w14:textId="77777777" w:rsidR="00736ECC" w:rsidRPr="00AD1C70" w:rsidRDefault="00AD1C70" w:rsidP="00AD1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6ECC" w:rsidRPr="00AD1C70">
        <w:rPr>
          <w:rFonts w:ascii="Times New Roman" w:hAnsi="Times New Roman"/>
          <w:sz w:val="28"/>
          <w:szCs w:val="28"/>
        </w:rPr>
        <w:t>Да уведомява съответните длъжностни лица за възникнали повреди и аварии, които създават опасност за здравето на работещите в сградата, както и предотвратяване на опасността от възникнали трудови злополуки.</w:t>
      </w:r>
    </w:p>
    <w:p w14:paraId="67CB6619" w14:textId="77777777" w:rsidR="00736ECC" w:rsidRPr="00AD1C70" w:rsidRDefault="00AD1C70" w:rsidP="00AD1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36ECC" w:rsidRPr="00AD1C70">
        <w:rPr>
          <w:rFonts w:ascii="Times New Roman" w:hAnsi="Times New Roman"/>
          <w:sz w:val="28"/>
          <w:szCs w:val="28"/>
        </w:rPr>
        <w:t>Да оказва съдействие за реализирането на всички мерки,  свързани с осигуряване на безопасността и опазване здравето на работещите.</w:t>
      </w:r>
    </w:p>
    <w:p w14:paraId="0118BA1B" w14:textId="77777777" w:rsidR="00736ECC" w:rsidRDefault="00736ECC" w:rsidP="00736ECC">
      <w:pPr>
        <w:spacing w:after="0"/>
        <w:jc w:val="both"/>
      </w:pPr>
    </w:p>
    <w:p w14:paraId="2CA85C4D" w14:textId="77777777" w:rsidR="00111E7B" w:rsidRPr="0076773E" w:rsidRDefault="00111E7B" w:rsidP="00736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73E">
        <w:rPr>
          <w:rFonts w:ascii="Times New Roman" w:hAnsi="Times New Roman"/>
          <w:b/>
          <w:sz w:val="28"/>
          <w:szCs w:val="28"/>
        </w:rPr>
        <w:t>VІ. ВЪЗЛАГАНЕ, ПЛАНИРАНЕ И ОТЧИТАНЕ НА РАБОТАТА.</w:t>
      </w:r>
    </w:p>
    <w:p w14:paraId="51E9BC2E" w14:textId="77777777" w:rsidR="00111E7B" w:rsidRPr="0058647F" w:rsidRDefault="00736ECC" w:rsidP="005864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47F">
        <w:rPr>
          <w:rFonts w:ascii="Times New Roman" w:hAnsi="Times New Roman"/>
          <w:sz w:val="28"/>
          <w:szCs w:val="28"/>
        </w:rPr>
        <w:t>Работата на длъжността шофьор-</w:t>
      </w:r>
      <w:r w:rsidR="00CF42F6">
        <w:rPr>
          <w:rFonts w:ascii="Times New Roman" w:hAnsi="Times New Roman"/>
          <w:sz w:val="28"/>
          <w:szCs w:val="28"/>
        </w:rPr>
        <w:t>призовкар</w:t>
      </w:r>
      <w:r w:rsidR="00111E7B" w:rsidRPr="0058647F">
        <w:rPr>
          <w:rFonts w:ascii="Times New Roman" w:hAnsi="Times New Roman"/>
          <w:sz w:val="28"/>
          <w:szCs w:val="28"/>
        </w:rPr>
        <w:t xml:space="preserve"> се възлага от </w:t>
      </w:r>
      <w:r w:rsidR="002F7DE8" w:rsidRPr="0058647F">
        <w:rPr>
          <w:rFonts w:ascii="Times New Roman" w:hAnsi="Times New Roman"/>
          <w:sz w:val="28"/>
          <w:szCs w:val="28"/>
        </w:rPr>
        <w:t>админист</w:t>
      </w:r>
      <w:r w:rsidR="0058647F" w:rsidRPr="0058647F">
        <w:rPr>
          <w:rFonts w:ascii="Times New Roman" w:hAnsi="Times New Roman"/>
          <w:sz w:val="28"/>
          <w:szCs w:val="28"/>
        </w:rPr>
        <w:t>р</w:t>
      </w:r>
      <w:r w:rsidR="002F7DE8" w:rsidRPr="0058647F">
        <w:rPr>
          <w:rFonts w:ascii="Times New Roman" w:hAnsi="Times New Roman"/>
          <w:sz w:val="28"/>
          <w:szCs w:val="28"/>
        </w:rPr>
        <w:t xml:space="preserve">ативния ръководител и </w:t>
      </w:r>
      <w:r w:rsidR="0058647F" w:rsidRPr="0058647F">
        <w:rPr>
          <w:rFonts w:ascii="Times New Roman" w:hAnsi="Times New Roman"/>
          <w:sz w:val="28"/>
          <w:szCs w:val="28"/>
        </w:rPr>
        <w:t>съдебния администратор/ административен секретар.</w:t>
      </w:r>
    </w:p>
    <w:p w14:paraId="0EE51D9F" w14:textId="77777777" w:rsidR="00111E7B" w:rsidRDefault="0058647F" w:rsidP="0058647F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47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</w:t>
      </w:r>
      <w:r w:rsidR="002F7DE8" w:rsidRPr="0058647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ланиране  и отчитане на работата - с</w:t>
      </w:r>
      <w:r w:rsidR="002F7DE8" w:rsidRPr="0058647F">
        <w:rPr>
          <w:rFonts w:ascii="Times New Roman" w:hAnsi="Times New Roman"/>
          <w:sz w:val="28"/>
          <w:szCs w:val="28"/>
        </w:rPr>
        <w:t xml:space="preserve">лед възлагане на задачите, планира и организира своята работа, като отчита приоритетните задачи и си поставя реални срокове за изпълнение, при спазване на съответните нормативни актове и </w:t>
      </w:r>
      <w:r w:rsidR="002F7DE8" w:rsidRPr="0058647F">
        <w:rPr>
          <w:rFonts w:ascii="Times New Roman" w:hAnsi="Times New Roman"/>
          <w:sz w:val="28"/>
          <w:szCs w:val="28"/>
        </w:rPr>
        <w:lastRenderedPageBreak/>
        <w:t>вътрешни правила. Отчита изпълнението на поставените задачи пред прекия си ръководител или ръководителя поставил съответната задача</w:t>
      </w:r>
      <w:r>
        <w:rPr>
          <w:rFonts w:ascii="Times New Roman" w:hAnsi="Times New Roman"/>
          <w:sz w:val="28"/>
          <w:szCs w:val="28"/>
        </w:rPr>
        <w:t>.</w:t>
      </w:r>
    </w:p>
    <w:p w14:paraId="06AE23F3" w14:textId="77777777" w:rsidR="008D0EEC" w:rsidRDefault="008D0EEC" w:rsidP="0058647F">
      <w:pPr>
        <w:tabs>
          <w:tab w:val="num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5C3D1" w14:textId="77777777" w:rsidR="00736ECC" w:rsidRPr="00736ECC" w:rsidRDefault="00736ECC" w:rsidP="00736ECC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36ECC">
        <w:rPr>
          <w:rFonts w:ascii="Times New Roman" w:hAnsi="Times New Roman"/>
          <w:b/>
          <w:sz w:val="28"/>
          <w:szCs w:val="28"/>
          <w:lang w:val="en-US"/>
        </w:rPr>
        <w:t>VI</w:t>
      </w:r>
      <w:bookmarkStart w:id="3" w:name="OLE_LINK5"/>
      <w:r w:rsidRPr="00736ECC">
        <w:rPr>
          <w:rFonts w:ascii="Times New Roman" w:hAnsi="Times New Roman"/>
          <w:b/>
          <w:sz w:val="28"/>
          <w:szCs w:val="28"/>
          <w:lang w:val="en-US"/>
        </w:rPr>
        <w:t>I</w:t>
      </w:r>
      <w:bookmarkEnd w:id="3"/>
      <w:r w:rsidRPr="00736EC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36ECC">
        <w:rPr>
          <w:rFonts w:ascii="Times New Roman" w:eastAsia="Times New Roman" w:hAnsi="Times New Roman"/>
          <w:b/>
          <w:bCs/>
          <w:sz w:val="28"/>
          <w:szCs w:val="28"/>
        </w:rPr>
        <w:t>ОТГОВОРНОСТИ, ВЪВ ВРЪЗКА С ЕЖЕДНЕВНОТО ИЗПЪЛНЕНИЕ НА СЛУЖЕБНИТЕ ЗАДЪЛЖЕНИЯ.</w:t>
      </w:r>
    </w:p>
    <w:p w14:paraId="2F561F04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1E7B" w:rsidRPr="0076773E">
        <w:rPr>
          <w:rFonts w:ascii="Times New Roman" w:hAnsi="Times New Roman"/>
          <w:sz w:val="28"/>
          <w:szCs w:val="28"/>
        </w:rPr>
        <w:t>Отговорен за качеството на извършената работа;</w:t>
      </w:r>
    </w:p>
    <w:p w14:paraId="15F09A1F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1E7B" w:rsidRPr="0076773E">
        <w:rPr>
          <w:rFonts w:ascii="Times New Roman" w:hAnsi="Times New Roman"/>
          <w:sz w:val="28"/>
          <w:szCs w:val="28"/>
        </w:rPr>
        <w:t>Отговорен за опазване тайната на сведенията за служебно ползване, станали достояние на служителя във връзка с извършване на служебните задължения;</w:t>
      </w:r>
    </w:p>
    <w:p w14:paraId="4A555D8B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11E7B" w:rsidRPr="0076773E">
        <w:rPr>
          <w:rFonts w:ascii="Times New Roman" w:hAnsi="Times New Roman"/>
          <w:sz w:val="28"/>
          <w:szCs w:val="28"/>
        </w:rPr>
        <w:t>Отговорен за съхранението и ограничаване на достъпа до поверените му документи;</w:t>
      </w:r>
    </w:p>
    <w:p w14:paraId="47F285DF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1E7B" w:rsidRPr="0076773E">
        <w:rPr>
          <w:rFonts w:ascii="Times New Roman" w:hAnsi="Times New Roman"/>
          <w:sz w:val="28"/>
          <w:szCs w:val="28"/>
        </w:rPr>
        <w:t>Отговорен за спазването на трудовата дисциплина, както и за спазването на правилата за движение по пътищата, съгласно действащата нормативна уредба;</w:t>
      </w:r>
    </w:p>
    <w:p w14:paraId="3E0696D3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11E7B" w:rsidRPr="0076773E">
        <w:rPr>
          <w:rFonts w:ascii="Times New Roman" w:hAnsi="Times New Roman"/>
          <w:sz w:val="28"/>
          <w:szCs w:val="28"/>
        </w:rPr>
        <w:t>Да използва правилно предоставеното оборудване, материали и транспортни средства.</w:t>
      </w:r>
    </w:p>
    <w:p w14:paraId="1DD4FC30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11E7B" w:rsidRPr="0076773E">
        <w:rPr>
          <w:rFonts w:ascii="Times New Roman" w:hAnsi="Times New Roman"/>
          <w:sz w:val="28"/>
          <w:szCs w:val="28"/>
        </w:rPr>
        <w:t xml:space="preserve">Носи отговорност съгласно Кодекса на труда, Етичния кодекс на съдебните служители, </w:t>
      </w:r>
      <w:r w:rsidR="002F7DE8" w:rsidRPr="002F7DE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авилник за вътрешния трудов ред на СРП</w:t>
      </w:r>
      <w:r w:rsidR="002F7DE8" w:rsidRPr="0076773E">
        <w:rPr>
          <w:rFonts w:ascii="Times New Roman" w:hAnsi="Times New Roman"/>
          <w:sz w:val="28"/>
          <w:szCs w:val="28"/>
        </w:rPr>
        <w:t xml:space="preserve"> </w:t>
      </w:r>
      <w:r w:rsidR="00111E7B" w:rsidRPr="0076773E">
        <w:rPr>
          <w:rFonts w:ascii="Times New Roman" w:hAnsi="Times New Roman"/>
          <w:sz w:val="28"/>
          <w:szCs w:val="28"/>
        </w:rPr>
        <w:t>и други вътрешни актове;</w:t>
      </w:r>
    </w:p>
    <w:p w14:paraId="0EDB879F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11E7B" w:rsidRPr="0076773E">
        <w:rPr>
          <w:rFonts w:ascii="Times New Roman" w:hAnsi="Times New Roman"/>
          <w:sz w:val="28"/>
          <w:szCs w:val="28"/>
        </w:rPr>
        <w:t>Да познава и спазва правилата за осигуряване на здравословни условия на труд;</w:t>
      </w:r>
    </w:p>
    <w:p w14:paraId="16EE8B7F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11E7B" w:rsidRPr="0076773E">
        <w:rPr>
          <w:rFonts w:ascii="Times New Roman" w:hAnsi="Times New Roman"/>
          <w:sz w:val="28"/>
          <w:szCs w:val="28"/>
        </w:rPr>
        <w:t>Да участва в осигуряването на безопасните и здравословни условия на труд;</w:t>
      </w:r>
    </w:p>
    <w:p w14:paraId="586A4B78" w14:textId="77777777" w:rsidR="00111E7B" w:rsidRPr="0076773E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11E7B" w:rsidRPr="0076773E">
        <w:rPr>
          <w:rFonts w:ascii="Times New Roman" w:hAnsi="Times New Roman"/>
          <w:sz w:val="28"/>
          <w:szCs w:val="28"/>
        </w:rPr>
        <w:t>Да информира незабавно прекия си ръководител или длъжностно лице по "БЗР" за всяка възникнала обстановка при работа, която може да представлява непосредствена опасност за тяхното здраве;</w:t>
      </w:r>
    </w:p>
    <w:p w14:paraId="00DE2D9D" w14:textId="77777777" w:rsidR="00111E7B" w:rsidRDefault="00AD1C70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11E7B" w:rsidRPr="0076773E">
        <w:rPr>
          <w:rFonts w:ascii="Times New Roman" w:hAnsi="Times New Roman"/>
          <w:sz w:val="28"/>
          <w:szCs w:val="28"/>
        </w:rPr>
        <w:t>Да съдейства на длъжностните лица по "БЗР" при изпълнението на мероприятията за осигуряване на здравословни и безопасни условия на труд;</w:t>
      </w:r>
    </w:p>
    <w:p w14:paraId="66888C8A" w14:textId="77777777" w:rsidR="002F7DE8" w:rsidRPr="0076773E" w:rsidRDefault="002F7DE8" w:rsidP="00AD1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оси дисциплинарна и имуществена отговорност.</w:t>
      </w:r>
    </w:p>
    <w:p w14:paraId="1F84864B" w14:textId="77777777" w:rsidR="00111E7B" w:rsidRPr="0076773E" w:rsidRDefault="00111E7B" w:rsidP="00111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0A95D" w14:textId="77777777" w:rsidR="00111E7B" w:rsidRPr="0076773E" w:rsidRDefault="00111E7B" w:rsidP="00AD1C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73E">
        <w:rPr>
          <w:rFonts w:ascii="Times New Roman" w:hAnsi="Times New Roman"/>
          <w:b/>
          <w:sz w:val="28"/>
          <w:szCs w:val="28"/>
        </w:rPr>
        <w:t>VIII. ВЗЕМАНЕ НА РЕШЕНИЯ.</w:t>
      </w:r>
    </w:p>
    <w:p w14:paraId="120E1E85" w14:textId="77777777" w:rsidR="00111E7B" w:rsidRPr="0076773E" w:rsidRDefault="00111E7B" w:rsidP="00111E7B">
      <w:pPr>
        <w:pStyle w:val="af0"/>
        <w:ind w:left="0" w:firstLine="567"/>
        <w:rPr>
          <w:szCs w:val="28"/>
        </w:rPr>
      </w:pPr>
      <w:r w:rsidRPr="0076773E">
        <w:rPr>
          <w:szCs w:val="28"/>
        </w:rPr>
        <w:t>Разполага с оперативна самостоятелност при вземане на решения, относно планирането и осъществяването на преките си задължения в рамките на общите правила на СРП и съобразно действащите нормативни актове.</w:t>
      </w:r>
    </w:p>
    <w:p w14:paraId="42B57D9A" w14:textId="77777777" w:rsidR="00111E7B" w:rsidRDefault="00111E7B" w:rsidP="00111E7B">
      <w:pPr>
        <w:pStyle w:val="af0"/>
        <w:ind w:left="0" w:firstLine="567"/>
        <w:rPr>
          <w:szCs w:val="28"/>
        </w:rPr>
      </w:pPr>
      <w:r w:rsidRPr="0076773E">
        <w:rPr>
          <w:szCs w:val="28"/>
        </w:rPr>
        <w:t>Подпомага вземането на решения на по-високо ниво, чрез становища и предложения.</w:t>
      </w:r>
    </w:p>
    <w:p w14:paraId="47A05A02" w14:textId="77777777" w:rsidR="00AD1C70" w:rsidRPr="0076773E" w:rsidRDefault="00AD1C70" w:rsidP="00111E7B">
      <w:pPr>
        <w:pStyle w:val="af0"/>
        <w:ind w:left="0" w:firstLine="567"/>
        <w:rPr>
          <w:szCs w:val="28"/>
        </w:rPr>
      </w:pPr>
    </w:p>
    <w:p w14:paraId="6DA9C921" w14:textId="77777777" w:rsidR="00111E7B" w:rsidRPr="00AD1C70" w:rsidRDefault="00111E7B" w:rsidP="00AD1C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1C70">
        <w:rPr>
          <w:rFonts w:ascii="Times New Roman" w:hAnsi="Times New Roman"/>
          <w:b/>
          <w:sz w:val="28"/>
          <w:szCs w:val="28"/>
        </w:rPr>
        <w:t>IХ. КОНТАКТИ.</w:t>
      </w:r>
    </w:p>
    <w:p w14:paraId="2595DEFE" w14:textId="77777777" w:rsidR="00AD1C70" w:rsidRPr="00AD1C70" w:rsidRDefault="00AD1C70" w:rsidP="00AD1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C70">
        <w:rPr>
          <w:rFonts w:ascii="Times New Roman" w:hAnsi="Times New Roman"/>
          <w:sz w:val="28"/>
          <w:szCs w:val="28"/>
        </w:rPr>
        <w:t>В рамките</w:t>
      </w:r>
      <w:r w:rsidRPr="00AD1C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1C70">
        <w:rPr>
          <w:rFonts w:ascii="Times New Roman" w:hAnsi="Times New Roman"/>
          <w:sz w:val="28"/>
          <w:szCs w:val="28"/>
        </w:rPr>
        <w:t>на Софийска районна прокуратура, осъществява контакти с всички служители от общата и специализирана администрация, както и с административния ръководител и неговите заместници и магистратите при и по повод изпълнение на служебните си задължения.</w:t>
      </w:r>
    </w:p>
    <w:p w14:paraId="01986E40" w14:textId="77777777" w:rsidR="00AD1C70" w:rsidRDefault="00AD1C70" w:rsidP="00AD1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C70">
        <w:rPr>
          <w:rFonts w:ascii="Times New Roman" w:hAnsi="Times New Roman"/>
          <w:sz w:val="28"/>
          <w:szCs w:val="28"/>
        </w:rPr>
        <w:t>Осъществява контакти с администрациите и на други ведомства, организации и учреждения, за обмяна на информация и справки.</w:t>
      </w:r>
    </w:p>
    <w:p w14:paraId="4FCA34A9" w14:textId="77777777" w:rsidR="00DB3D70" w:rsidRDefault="00DB3D70" w:rsidP="002F7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532611" w14:textId="77777777" w:rsidR="00111E7B" w:rsidRPr="0076773E" w:rsidRDefault="00111E7B" w:rsidP="002F7DE8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76773E">
        <w:rPr>
          <w:rFonts w:ascii="Times New Roman" w:hAnsi="Times New Roman"/>
          <w:b/>
          <w:sz w:val="28"/>
          <w:szCs w:val="28"/>
        </w:rPr>
        <w:t>Х. ИЗИСКВАНИЯ ЗА ЗАЕМАНЕ НА ДЛЪЖНОСТТА.</w:t>
      </w:r>
    </w:p>
    <w:p w14:paraId="5FE823FB" w14:textId="77777777" w:rsidR="00111E7B" w:rsidRPr="0076773E" w:rsidRDefault="00111E7B" w:rsidP="00111E7B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b/>
          <w:sz w:val="28"/>
          <w:szCs w:val="28"/>
        </w:rPr>
        <w:t>Образователна степен</w:t>
      </w:r>
      <w:r w:rsidRPr="0076773E">
        <w:rPr>
          <w:rFonts w:ascii="Times New Roman" w:hAnsi="Times New Roman"/>
          <w:sz w:val="28"/>
          <w:szCs w:val="28"/>
        </w:rPr>
        <w:t>: средно –общо</w:t>
      </w:r>
    </w:p>
    <w:p w14:paraId="67B92ACC" w14:textId="77777777" w:rsidR="00111E7B" w:rsidRPr="0076773E" w:rsidRDefault="00111E7B" w:rsidP="00111E7B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  <w:r w:rsidRPr="0076773E">
        <w:rPr>
          <w:rFonts w:ascii="Times New Roman" w:hAnsi="Times New Roman"/>
          <w:b/>
          <w:sz w:val="28"/>
          <w:szCs w:val="28"/>
        </w:rPr>
        <w:t>Минимален ранг за заемане на длъжността</w:t>
      </w:r>
      <w:r w:rsidRPr="0076773E">
        <w:rPr>
          <w:rFonts w:ascii="Times New Roman" w:hAnsi="Times New Roman"/>
          <w:caps/>
          <w:sz w:val="28"/>
          <w:szCs w:val="28"/>
        </w:rPr>
        <w:t xml:space="preserve">: V ( </w:t>
      </w:r>
      <w:r w:rsidR="00AD1C70">
        <w:rPr>
          <w:rFonts w:ascii="Times New Roman" w:hAnsi="Times New Roman"/>
          <w:caps/>
          <w:sz w:val="28"/>
          <w:szCs w:val="28"/>
        </w:rPr>
        <w:t>пети</w:t>
      </w:r>
      <w:r w:rsidRPr="0076773E">
        <w:rPr>
          <w:rFonts w:ascii="Times New Roman" w:hAnsi="Times New Roman"/>
          <w:caps/>
          <w:sz w:val="28"/>
          <w:szCs w:val="28"/>
        </w:rPr>
        <w:t>)</w:t>
      </w:r>
    </w:p>
    <w:p w14:paraId="45ABD36A" w14:textId="77777777" w:rsidR="00AD1C70" w:rsidRDefault="002F7DE8" w:rsidP="00111E7B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удов стаж</w:t>
      </w:r>
      <w:r w:rsidR="00111E7B" w:rsidRPr="0076773E">
        <w:rPr>
          <w:rFonts w:ascii="Times New Roman" w:hAnsi="Times New Roman"/>
          <w:sz w:val="28"/>
          <w:szCs w:val="28"/>
        </w:rPr>
        <w:t xml:space="preserve">: </w:t>
      </w:r>
      <w:r w:rsidR="00AD1C70">
        <w:rPr>
          <w:rFonts w:ascii="Times New Roman" w:hAnsi="Times New Roman"/>
          <w:sz w:val="28"/>
          <w:szCs w:val="28"/>
        </w:rPr>
        <w:t>3 години</w:t>
      </w:r>
      <w:r w:rsidR="00111E7B" w:rsidRPr="0076773E">
        <w:rPr>
          <w:rFonts w:ascii="Times New Roman" w:hAnsi="Times New Roman"/>
          <w:sz w:val="28"/>
          <w:szCs w:val="28"/>
        </w:rPr>
        <w:t>;</w:t>
      </w:r>
    </w:p>
    <w:p w14:paraId="6BDA5449" w14:textId="77777777" w:rsidR="00111E7B" w:rsidRPr="00AD1C70" w:rsidRDefault="00111E7B" w:rsidP="00111E7B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  <w:r w:rsidRPr="00AD1C70">
        <w:rPr>
          <w:rFonts w:ascii="Times New Roman" w:hAnsi="Times New Roman"/>
          <w:b/>
          <w:sz w:val="28"/>
          <w:szCs w:val="28"/>
        </w:rPr>
        <w:t>Други изисквания</w:t>
      </w:r>
      <w:r w:rsidRPr="00AD1C70">
        <w:rPr>
          <w:rFonts w:ascii="Times New Roman" w:hAnsi="Times New Roman"/>
          <w:sz w:val="28"/>
          <w:szCs w:val="28"/>
        </w:rPr>
        <w:t>:</w:t>
      </w:r>
    </w:p>
    <w:p w14:paraId="31E05900" w14:textId="77777777" w:rsidR="00111E7B" w:rsidRPr="0076773E" w:rsidRDefault="00111E7B" w:rsidP="00111E7B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е български гражданин;</w:t>
      </w:r>
    </w:p>
    <w:p w14:paraId="06C31ECF" w14:textId="77777777" w:rsidR="00111E7B" w:rsidRPr="0076773E" w:rsidRDefault="00111E7B" w:rsidP="00111E7B">
      <w:pPr>
        <w:numPr>
          <w:ilvl w:val="0"/>
          <w:numId w:val="3"/>
        </w:numPr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е навършило пълнолетие;</w:t>
      </w:r>
    </w:p>
    <w:p w14:paraId="06819B75" w14:textId="77777777" w:rsidR="00111E7B" w:rsidRPr="0076773E" w:rsidRDefault="00111E7B" w:rsidP="00111E7B">
      <w:pPr>
        <w:numPr>
          <w:ilvl w:val="0"/>
          <w:numId w:val="3"/>
        </w:numPr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не е поставено под запрещение;</w:t>
      </w:r>
    </w:p>
    <w:p w14:paraId="35358A15" w14:textId="77777777" w:rsidR="00111E7B" w:rsidRPr="0076773E" w:rsidRDefault="00111E7B" w:rsidP="00111E7B">
      <w:pPr>
        <w:numPr>
          <w:ilvl w:val="0"/>
          <w:numId w:val="3"/>
        </w:numPr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не е осъждано за умишлено престъпление от общ характер;</w:t>
      </w:r>
    </w:p>
    <w:p w14:paraId="61FF1268" w14:textId="77777777" w:rsidR="00111E7B" w:rsidRPr="0076773E" w:rsidRDefault="00111E7B" w:rsidP="00111E7B">
      <w:pPr>
        <w:numPr>
          <w:ilvl w:val="0"/>
          <w:numId w:val="3"/>
        </w:numPr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не е лишено по съответен ред от правото да заема определена длъжност;</w:t>
      </w:r>
    </w:p>
    <w:p w14:paraId="11720443" w14:textId="77777777" w:rsidR="00111E7B" w:rsidRPr="0076773E" w:rsidRDefault="00111E7B" w:rsidP="00111E7B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76773E">
        <w:rPr>
          <w:rFonts w:ascii="Times New Roman" w:hAnsi="Times New Roman"/>
          <w:sz w:val="28"/>
          <w:szCs w:val="28"/>
        </w:rPr>
        <w:t>Да отговаря на изискванията за заемане на длъжността- минимален трудов стаж по специалността- 3 години; притежаване на валидно СУМПС- категория „С“, както и всички други нормативни актове, свързани с изпълнение на длъжността.</w:t>
      </w:r>
    </w:p>
    <w:p w14:paraId="5E1A4811" w14:textId="77777777" w:rsidR="00111E7B" w:rsidRPr="002F7DE8" w:rsidRDefault="00111E7B" w:rsidP="002F7DE8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14BAA30" w14:textId="77777777" w:rsidR="002F7DE8" w:rsidRPr="002F7DE8" w:rsidRDefault="002F7DE8" w:rsidP="002F7DE8">
      <w:pPr>
        <w:shd w:val="clear" w:color="auto" w:fill="FFFFFF"/>
        <w:tabs>
          <w:tab w:val="left" w:pos="900"/>
          <w:tab w:val="left" w:pos="118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F7DE8">
        <w:rPr>
          <w:rFonts w:ascii="Times New Roman" w:eastAsia="Times New Roman" w:hAnsi="Times New Roman"/>
          <w:b/>
          <w:color w:val="000000"/>
          <w:sz w:val="28"/>
          <w:szCs w:val="28"/>
        </w:rPr>
        <w:t>XI. НЕОБХОДИМИ КОМПЕТЕНТНОСТИ</w:t>
      </w:r>
    </w:p>
    <w:p w14:paraId="3ECCD080" w14:textId="77777777" w:rsidR="002F7DE8" w:rsidRPr="002F7DE8" w:rsidRDefault="002F7DE8" w:rsidP="00DC0F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7DE8">
        <w:rPr>
          <w:rFonts w:ascii="Times New Roman" w:eastAsia="Times New Roman" w:hAnsi="Times New Roman"/>
          <w:b/>
          <w:sz w:val="28"/>
          <w:szCs w:val="28"/>
        </w:rPr>
        <w:t xml:space="preserve">Необходими познания: </w:t>
      </w:r>
    </w:p>
    <w:p w14:paraId="526788E7" w14:textId="77777777" w:rsidR="00FE21F1" w:rsidRDefault="00FE21F1" w:rsidP="00FE21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 познава следните нормативни актове и документи:</w:t>
      </w:r>
      <w:bookmarkStart w:id="4" w:name="OLE_LINK1"/>
      <w:r>
        <w:rPr>
          <w:rFonts w:ascii="Times New Roman" w:eastAsia="Times New Roman" w:hAnsi="Times New Roman"/>
          <w:sz w:val="28"/>
          <w:szCs w:val="28"/>
        </w:rPr>
        <w:t xml:space="preserve"> Закон за движението по пътищата; Правилник за прилагане на закона за движението по пътищата; Закон за съдебната власт; Правилник за администрацията на Прокуратурата на Република България (ПАПРБ);</w:t>
      </w:r>
      <w:bookmarkEnd w:id="4"/>
      <w:r>
        <w:rPr>
          <w:rFonts w:ascii="Times New Roman" w:eastAsia="Times New Roman" w:hAnsi="Times New Roman"/>
          <w:sz w:val="28"/>
          <w:szCs w:val="28"/>
        </w:rPr>
        <w:t xml:space="preserve"> Правила за деловодната дейност и документооборота в ПРБ; Вътрешни правила за деловодната дейност и документооборота в СРП; ЗЗЛД; Вътрешноадминистративни актове, издадени за обработка на документи и за административното обслужване; Закон за здравословни и безопасни условия на труд и подзаконовите нормативни актове, към него; Други нормативни актове, регламентиращи дейността на СРП.</w:t>
      </w:r>
    </w:p>
    <w:p w14:paraId="68FBEDEB" w14:textId="77777777" w:rsidR="002F7DE8" w:rsidRPr="002F7DE8" w:rsidRDefault="002F7DE8" w:rsidP="002F7DE8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F7DE8">
        <w:rPr>
          <w:rFonts w:ascii="Times New Roman" w:eastAsia="Times New Roman" w:hAnsi="Times New Roman"/>
          <w:b/>
          <w:sz w:val="28"/>
          <w:szCs w:val="28"/>
        </w:rPr>
        <w:t>2. Умения способности и поведенчески характеристики:</w:t>
      </w:r>
    </w:p>
    <w:p w14:paraId="23E32EB5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Организираност и експедитивност;</w:t>
      </w:r>
    </w:p>
    <w:p w14:paraId="5D83A387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Комуникативност;</w:t>
      </w:r>
    </w:p>
    <w:p w14:paraId="1E2560B7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Способност за самостоятелна работа;</w:t>
      </w:r>
    </w:p>
    <w:p w14:paraId="1AFC0AD3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Умения за работа в екип;</w:t>
      </w:r>
    </w:p>
    <w:p w14:paraId="5237F8EC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Инициативност и творчество в работата;</w:t>
      </w:r>
    </w:p>
    <w:p w14:paraId="48555F62" w14:textId="77777777" w:rsidR="002F7DE8" w:rsidRPr="002F7DE8" w:rsidRDefault="002F7DE8" w:rsidP="002F7DE8">
      <w:pPr>
        <w:numPr>
          <w:ilvl w:val="0"/>
          <w:numId w:val="15"/>
        </w:numPr>
        <w:tabs>
          <w:tab w:val="num" w:pos="1560"/>
        </w:tabs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Стремеж към успех и самоусъвършенстване.</w:t>
      </w:r>
    </w:p>
    <w:p w14:paraId="0E3910CA" w14:textId="77777777" w:rsidR="002F7DE8" w:rsidRPr="002F7DE8" w:rsidRDefault="002F7DE8" w:rsidP="002F7D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E45D539" w14:textId="77777777" w:rsidR="002F7DE8" w:rsidRPr="002F7DE8" w:rsidRDefault="002F7DE8" w:rsidP="002F7D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F7DE8">
        <w:rPr>
          <w:rFonts w:ascii="Times New Roman" w:eastAsia="Times New Roman" w:hAnsi="Times New Roman"/>
          <w:sz w:val="28"/>
          <w:szCs w:val="28"/>
          <w:lang w:val="ru-RU"/>
        </w:rPr>
        <w:t>Длъжностната характеристика се актуализира в случай на промяна в изискванията за длъжността или работата, утвърдени от ръководителя на прокуратурата.</w:t>
      </w:r>
    </w:p>
    <w:p w14:paraId="1811BC42" w14:textId="77777777" w:rsidR="002F7DE8" w:rsidRPr="002F7DE8" w:rsidRDefault="002F7DE8" w:rsidP="002F7D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B6FED90" w14:textId="77777777" w:rsidR="002F7DE8" w:rsidRPr="002F7DE8" w:rsidRDefault="002F7DE8" w:rsidP="002F7D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F7DE8">
        <w:rPr>
          <w:rFonts w:ascii="Times New Roman" w:eastAsia="Times New Roman" w:hAnsi="Times New Roman"/>
          <w:sz w:val="28"/>
          <w:szCs w:val="28"/>
          <w:lang w:val="ru-RU"/>
        </w:rPr>
        <w:t>Разработена от: Направление "Човешки ресурси", на основание чл. 58, т. 2 от Правилник за администрацията на Прокуратурата на Република България.</w:t>
      </w:r>
    </w:p>
    <w:p w14:paraId="0FF9B95B" w14:textId="77777777" w:rsidR="002F7DE8" w:rsidRPr="002F7DE8" w:rsidRDefault="002F7DE8" w:rsidP="002F7D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A489E43" w14:textId="77777777" w:rsidR="002F7DE8" w:rsidRPr="002F7DE8" w:rsidRDefault="002F7DE8" w:rsidP="002F7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DE8">
        <w:rPr>
          <w:rFonts w:ascii="Times New Roman" w:hAnsi="Times New Roman"/>
          <w:sz w:val="28"/>
          <w:szCs w:val="28"/>
        </w:rPr>
        <w:t>Съгласувал</w:t>
      </w:r>
      <w:r w:rsidR="001F03A9">
        <w:rPr>
          <w:rFonts w:ascii="Times New Roman" w:hAnsi="Times New Roman"/>
          <w:sz w:val="28"/>
          <w:szCs w:val="28"/>
        </w:rPr>
        <w:t>: Дима Куюмджиева</w:t>
      </w:r>
    </w:p>
    <w:p w14:paraId="4EEC781C" w14:textId="77777777" w:rsidR="002F7DE8" w:rsidRPr="002F7DE8" w:rsidRDefault="002F7DE8" w:rsidP="002F7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DE8">
        <w:rPr>
          <w:rFonts w:ascii="Times New Roman" w:hAnsi="Times New Roman"/>
          <w:sz w:val="28"/>
          <w:szCs w:val="28"/>
        </w:rPr>
        <w:t>/съдебен администратор/</w:t>
      </w:r>
    </w:p>
    <w:p w14:paraId="60C8A91B" w14:textId="77777777" w:rsidR="002F7DE8" w:rsidRPr="002F7DE8" w:rsidRDefault="002F7DE8" w:rsidP="002F7D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D0C4FF9" w14:textId="77777777" w:rsidR="002F7DE8" w:rsidRPr="002F7DE8" w:rsidRDefault="002F7DE8" w:rsidP="002F7D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2C64AACC" w14:textId="77777777" w:rsidR="002F7DE8" w:rsidRPr="002F7DE8" w:rsidRDefault="002F7DE8" w:rsidP="002F7DE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Запознат(а) съм с длъжностната характеристика и ми е връчен екземпляр:</w:t>
      </w:r>
    </w:p>
    <w:p w14:paraId="2CF91573" w14:textId="77777777" w:rsidR="002F7DE8" w:rsidRPr="002F7DE8" w:rsidRDefault="002F7DE8" w:rsidP="002F7DE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6AB89F3D" w14:textId="77777777" w:rsidR="002F7DE8" w:rsidRPr="002F7DE8" w:rsidRDefault="002F7DE8" w:rsidP="002F7D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…………</w:t>
      </w:r>
      <w:r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</w:t>
      </w:r>
    </w:p>
    <w:p w14:paraId="47C1C56B" w14:textId="77777777" w:rsidR="002F7DE8" w:rsidRPr="002F7DE8" w:rsidRDefault="002F7DE8" w:rsidP="002F7DE8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7DE8">
        <w:rPr>
          <w:rFonts w:ascii="Times New Roman" w:eastAsia="Times New Roman" w:hAnsi="Times New Roman"/>
          <w:sz w:val="28"/>
          <w:szCs w:val="28"/>
        </w:rPr>
        <w:t>(име, фамилия, длъжност, подпис, дата)</w:t>
      </w:r>
    </w:p>
    <w:p w14:paraId="6FBF870A" w14:textId="77777777" w:rsidR="002F7DE8" w:rsidRPr="002F7DE8" w:rsidRDefault="002F7DE8" w:rsidP="002F7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AC7D6D" w14:textId="77777777" w:rsidR="002F7DE8" w:rsidRPr="002F7DE8" w:rsidRDefault="002F7DE8" w:rsidP="002F7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47C90" w14:textId="77777777" w:rsidR="002F7DE8" w:rsidRPr="002F7DE8" w:rsidRDefault="002F7DE8" w:rsidP="002F7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B8278" w14:textId="77777777" w:rsidR="002F7DE8" w:rsidRPr="002F7DE8" w:rsidRDefault="002F7DE8" w:rsidP="002F7D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3090DA2" w14:textId="77777777" w:rsidR="00ED640B" w:rsidRPr="002F7DE8" w:rsidRDefault="00ED640B" w:rsidP="002F7DE8">
      <w:pPr>
        <w:shd w:val="clear" w:color="auto" w:fill="FFFFFF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D640B" w:rsidRPr="002F7DE8" w:rsidSect="009F1903">
      <w:footerReference w:type="default" r:id="rId8"/>
      <w:headerReference w:type="first" r:id="rId9"/>
      <w:footerReference w:type="first" r:id="rId10"/>
      <w:pgSz w:w="11906" w:h="16838" w:code="9"/>
      <w:pgMar w:top="851" w:right="991" w:bottom="142" w:left="1134" w:header="709" w:footer="6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D51A" w14:textId="77777777" w:rsidR="00DB19D0" w:rsidRDefault="00DB19D0" w:rsidP="005717F5">
      <w:pPr>
        <w:spacing w:after="0" w:line="240" w:lineRule="auto"/>
      </w:pPr>
      <w:r>
        <w:separator/>
      </w:r>
    </w:p>
  </w:endnote>
  <w:endnote w:type="continuationSeparator" w:id="0">
    <w:p w14:paraId="6FF9C277" w14:textId="77777777" w:rsidR="00DB19D0" w:rsidRDefault="00DB19D0" w:rsidP="0057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C004" w14:textId="77777777" w:rsidR="00000000" w:rsidRPr="00A21CDF" w:rsidRDefault="00684CB0">
    <w:pPr>
      <w:pStyle w:val="a3"/>
      <w:jc w:val="right"/>
      <w:rPr>
        <w:rFonts w:ascii="Times New Roman" w:hAnsi="Times New Roman"/>
      </w:rPr>
    </w:pPr>
    <w:r w:rsidRPr="00A21CDF">
      <w:rPr>
        <w:rFonts w:ascii="Times New Roman" w:hAnsi="Times New Roman"/>
      </w:rPr>
      <w:fldChar w:fldCharType="begin"/>
    </w:r>
    <w:r w:rsidRPr="00A21CDF">
      <w:rPr>
        <w:rFonts w:ascii="Times New Roman" w:hAnsi="Times New Roman"/>
      </w:rPr>
      <w:instrText xml:space="preserve"> PAGE   \* MERGEFORMAT </w:instrText>
    </w:r>
    <w:r w:rsidRPr="00A21CDF">
      <w:rPr>
        <w:rFonts w:ascii="Times New Roman" w:hAnsi="Times New Roman"/>
      </w:rPr>
      <w:fldChar w:fldCharType="separate"/>
    </w:r>
    <w:r w:rsidR="00FE21F1">
      <w:rPr>
        <w:rFonts w:ascii="Times New Roman" w:hAnsi="Times New Roman"/>
        <w:noProof/>
      </w:rPr>
      <w:t>4</w:t>
    </w:r>
    <w:r w:rsidRPr="00A21CDF">
      <w:rPr>
        <w:rFonts w:ascii="Times New Roman" w:hAnsi="Times New Roman"/>
        <w:noProof/>
      </w:rPr>
      <w:fldChar w:fldCharType="end"/>
    </w:r>
  </w:p>
  <w:p w14:paraId="49B92C19" w14:textId="77777777" w:rsidR="00000000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DB11" w14:textId="77777777" w:rsidR="00000000" w:rsidRPr="0021061D" w:rsidRDefault="00684CB0" w:rsidP="00787A07">
    <w:pPr>
      <w:pStyle w:val="a3"/>
      <w:pBdr>
        <w:top w:val="single" w:sz="4" w:space="0" w:color="auto"/>
      </w:pBdr>
      <w:jc w:val="center"/>
      <w:rPr>
        <w:sz w:val="18"/>
        <w:szCs w:val="18"/>
      </w:rPr>
    </w:pP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Гр. София, 1463, бул. “Ген. Михаил Д. Скобелев” № 23,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тел.02/9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>0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7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 xml:space="preserve"> 90 16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, факс 02/866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58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 xml:space="preserve">77, e-mail: </w:t>
    </w:r>
    <w:r w:rsidRPr="0021061D">
      <w:rPr>
        <w:rFonts w:ascii="Times New Roman" w:eastAsia="Times New Roman" w:hAnsi="Times New Roman"/>
        <w:b/>
        <w:sz w:val="18"/>
        <w:szCs w:val="18"/>
        <w:lang w:val="en-US" w:eastAsia="zh-CN"/>
      </w:rPr>
      <w:t>rp_sofia</w:t>
    </w:r>
    <w:r w:rsidRPr="0021061D">
      <w:rPr>
        <w:rFonts w:ascii="Times New Roman" w:eastAsia="Times New Roman" w:hAnsi="Times New Roman"/>
        <w:b/>
        <w:sz w:val="18"/>
        <w:szCs w:val="18"/>
        <w:lang w:eastAsia="zh-CN"/>
      </w:rPr>
      <w:t>@prb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5A4D" w14:textId="77777777" w:rsidR="00DB19D0" w:rsidRDefault="00DB19D0" w:rsidP="005717F5">
      <w:pPr>
        <w:spacing w:after="0" w:line="240" w:lineRule="auto"/>
      </w:pPr>
      <w:r>
        <w:separator/>
      </w:r>
    </w:p>
  </w:footnote>
  <w:footnote w:type="continuationSeparator" w:id="0">
    <w:p w14:paraId="6D579F74" w14:textId="77777777" w:rsidR="00DB19D0" w:rsidRDefault="00DB19D0" w:rsidP="0057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84"/>
      <w:gridCol w:w="8193"/>
    </w:tblGrid>
    <w:tr w:rsidR="00787A07" w:rsidRPr="00B008F2" w14:paraId="1AC4EBE5" w14:textId="77777777" w:rsidTr="00520215">
      <w:trPr>
        <w:trHeight w:val="1274"/>
      </w:trPr>
      <w:tc>
        <w:tcPr>
          <w:tcW w:w="1684" w:type="dxa"/>
          <w:tcBorders>
            <w:top w:val="nil"/>
            <w:left w:val="nil"/>
            <w:bottom w:val="nil"/>
            <w:right w:val="nil"/>
          </w:tcBorders>
        </w:tcPr>
        <w:p w14:paraId="54A97C42" w14:textId="77777777" w:rsidR="00000000" w:rsidRPr="002C7F55" w:rsidRDefault="005717F5" w:rsidP="001961FF">
          <w:pPr>
            <w:ind w:right="878"/>
            <w:rPr>
              <w:rFonts w:ascii="Arial" w:eastAsia="Times New Roman" w:hAnsi="Arial" w:cs="Arial"/>
              <w:sz w:val="16"/>
              <w:szCs w:val="16"/>
              <w:lang w:eastAsia="zh-CN"/>
            </w:rPr>
          </w:pPr>
          <w:r>
            <w:rPr>
              <w:rFonts w:eastAsia="Times New Roman"/>
              <w:noProof/>
              <w:sz w:val="16"/>
              <w:szCs w:val="16"/>
              <w:lang w:eastAsia="bg-BG"/>
            </w:rPr>
            <w:drawing>
              <wp:inline distT="0" distB="0" distL="0" distR="0" wp14:anchorId="5D6EACEB" wp14:editId="79ECA08A">
                <wp:extent cx="848360" cy="947420"/>
                <wp:effectExtent l="0" t="0" r="8890" b="5080"/>
                <wp:docPr id="1" name="Картина 1" descr="Prokur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kur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  <w:tcBorders>
            <w:top w:val="nil"/>
            <w:left w:val="nil"/>
            <w:bottom w:val="nil"/>
            <w:right w:val="nil"/>
          </w:tcBorders>
        </w:tcPr>
        <w:p w14:paraId="0510C09A" w14:textId="77777777" w:rsidR="00000000" w:rsidRPr="00520215" w:rsidRDefault="00000000" w:rsidP="00520215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jc w:val="center"/>
            <w:rPr>
              <w:rFonts w:eastAsia="Times New Roman"/>
              <w:b/>
              <w:spacing w:val="20"/>
              <w:sz w:val="16"/>
              <w:szCs w:val="16"/>
            </w:rPr>
          </w:pPr>
        </w:p>
        <w:p w14:paraId="6EB99881" w14:textId="77777777" w:rsidR="00000000" w:rsidRPr="005717F5" w:rsidRDefault="00684CB0" w:rsidP="001961FF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pacing w:val="20"/>
              <w:sz w:val="32"/>
              <w:szCs w:val="32"/>
            </w:rPr>
          </w:pPr>
          <w:r w:rsidRPr="005717F5">
            <w:rPr>
              <w:rFonts w:ascii="Times New Roman" w:eastAsia="Times New Roman" w:hAnsi="Times New Roman"/>
              <w:b/>
              <w:spacing w:val="20"/>
              <w:sz w:val="32"/>
              <w:szCs w:val="32"/>
            </w:rPr>
            <w:t>ПРОКУРАТУРА НА РЕПУБЛИКА БЪЛГАРИЯ</w:t>
          </w:r>
        </w:p>
        <w:p w14:paraId="611C6E6B" w14:textId="77777777" w:rsidR="00000000" w:rsidRPr="005717F5" w:rsidRDefault="00684CB0" w:rsidP="00A45C34">
          <w:pPr>
            <w:ind w:right="72"/>
            <w:jc w:val="center"/>
            <w:rPr>
              <w:rFonts w:ascii="Arial" w:eastAsia="Times New Roman" w:hAnsi="Arial" w:cs="Arial"/>
              <w:b/>
              <w:spacing w:val="20"/>
              <w:sz w:val="28"/>
              <w:szCs w:val="28"/>
              <w:lang w:eastAsia="zh-CN"/>
            </w:rPr>
          </w:pPr>
          <w:r w:rsidRPr="005717F5">
            <w:rPr>
              <w:rFonts w:ascii="Times New Roman" w:hAnsi="Times New Roman"/>
              <w:b/>
              <w:spacing w:val="20"/>
              <w:sz w:val="28"/>
              <w:szCs w:val="28"/>
            </w:rPr>
            <w:t>СОФИЙСКА РАЙОННА ПРОКУРАТУРА</w:t>
          </w:r>
        </w:p>
      </w:tc>
    </w:tr>
  </w:tbl>
  <w:p w14:paraId="0F9A6EAF" w14:textId="77777777" w:rsidR="00000000" w:rsidRPr="00F624C9" w:rsidRDefault="00000000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25A"/>
    <w:multiLevelType w:val="hybridMultilevel"/>
    <w:tmpl w:val="153046A0"/>
    <w:lvl w:ilvl="0" w:tplc="0402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075877"/>
    <w:multiLevelType w:val="hybridMultilevel"/>
    <w:tmpl w:val="F18E7D82"/>
    <w:lvl w:ilvl="0" w:tplc="13482B2E">
      <w:start w:val="1"/>
      <w:numFmt w:val="bullet"/>
      <w:lvlText w:val="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723A"/>
    <w:multiLevelType w:val="hybridMultilevel"/>
    <w:tmpl w:val="4F1A069C"/>
    <w:lvl w:ilvl="0" w:tplc="245C1EE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06F3C"/>
    <w:multiLevelType w:val="hybridMultilevel"/>
    <w:tmpl w:val="24088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AB7"/>
    <w:multiLevelType w:val="hybridMultilevel"/>
    <w:tmpl w:val="D4509CA0"/>
    <w:lvl w:ilvl="0" w:tplc="13482B2E">
      <w:start w:val="1"/>
      <w:numFmt w:val="bullet"/>
      <w:lvlText w:val=""/>
      <w:lvlJc w:val="center"/>
      <w:pPr>
        <w:ind w:left="55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5" w15:restartNumberingAfterBreak="0">
    <w:nsid w:val="29E86E55"/>
    <w:multiLevelType w:val="hybridMultilevel"/>
    <w:tmpl w:val="CF987B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2BBF"/>
    <w:multiLevelType w:val="hybridMultilevel"/>
    <w:tmpl w:val="FC0C05EC"/>
    <w:lvl w:ilvl="0" w:tplc="13482B2E">
      <w:start w:val="1"/>
      <w:numFmt w:val="bullet"/>
      <w:lvlText w:val=""/>
      <w:lvlJc w:val="center"/>
      <w:pPr>
        <w:ind w:left="51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957" w:hanging="360"/>
      </w:pPr>
      <w:rPr>
        <w:rFonts w:ascii="Wingdings" w:hAnsi="Wingdings" w:hint="default"/>
      </w:rPr>
    </w:lvl>
  </w:abstractNum>
  <w:abstractNum w:abstractNumId="7" w15:restartNumberingAfterBreak="0">
    <w:nsid w:val="39A65419"/>
    <w:multiLevelType w:val="hybridMultilevel"/>
    <w:tmpl w:val="091E3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03B8"/>
    <w:multiLevelType w:val="hybridMultilevel"/>
    <w:tmpl w:val="86D2B70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E4F"/>
    <w:multiLevelType w:val="hybridMultilevel"/>
    <w:tmpl w:val="711A54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078"/>
    <w:multiLevelType w:val="hybridMultilevel"/>
    <w:tmpl w:val="B3C89720"/>
    <w:lvl w:ilvl="0" w:tplc="0AF23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23C7"/>
    <w:multiLevelType w:val="hybridMultilevel"/>
    <w:tmpl w:val="990840B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7F1F"/>
    <w:multiLevelType w:val="hybridMultilevel"/>
    <w:tmpl w:val="58DC7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79A"/>
    <w:multiLevelType w:val="hybridMultilevel"/>
    <w:tmpl w:val="CFB83BB0"/>
    <w:lvl w:ilvl="0" w:tplc="60947654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>
      <w:start w:val="1"/>
      <w:numFmt w:val="lowerRoman"/>
      <w:lvlText w:val="%3."/>
      <w:lvlJc w:val="right"/>
      <w:pPr>
        <w:ind w:left="2728" w:hanging="180"/>
      </w:pPr>
    </w:lvl>
    <w:lvl w:ilvl="3" w:tplc="0402000F">
      <w:start w:val="1"/>
      <w:numFmt w:val="decimal"/>
      <w:lvlText w:val="%4."/>
      <w:lvlJc w:val="left"/>
      <w:pPr>
        <w:ind w:left="3448" w:hanging="360"/>
      </w:pPr>
    </w:lvl>
    <w:lvl w:ilvl="4" w:tplc="04020019">
      <w:start w:val="1"/>
      <w:numFmt w:val="lowerLetter"/>
      <w:lvlText w:val="%5."/>
      <w:lvlJc w:val="left"/>
      <w:pPr>
        <w:ind w:left="4168" w:hanging="360"/>
      </w:pPr>
    </w:lvl>
    <w:lvl w:ilvl="5" w:tplc="0402001B">
      <w:start w:val="1"/>
      <w:numFmt w:val="lowerRoman"/>
      <w:lvlText w:val="%6."/>
      <w:lvlJc w:val="right"/>
      <w:pPr>
        <w:ind w:left="4888" w:hanging="180"/>
      </w:pPr>
    </w:lvl>
    <w:lvl w:ilvl="6" w:tplc="0402000F">
      <w:start w:val="1"/>
      <w:numFmt w:val="decimal"/>
      <w:lvlText w:val="%7."/>
      <w:lvlJc w:val="left"/>
      <w:pPr>
        <w:ind w:left="5608" w:hanging="360"/>
      </w:pPr>
    </w:lvl>
    <w:lvl w:ilvl="7" w:tplc="04020019">
      <w:start w:val="1"/>
      <w:numFmt w:val="lowerLetter"/>
      <w:lvlText w:val="%8."/>
      <w:lvlJc w:val="left"/>
      <w:pPr>
        <w:ind w:left="6328" w:hanging="360"/>
      </w:pPr>
    </w:lvl>
    <w:lvl w:ilvl="8" w:tplc="0402001B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4197CCF"/>
    <w:multiLevelType w:val="hybridMultilevel"/>
    <w:tmpl w:val="CEDE90B8"/>
    <w:lvl w:ilvl="0" w:tplc="0402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>
      <w:start w:val="1"/>
      <w:numFmt w:val="lowerRoman"/>
      <w:lvlText w:val="%3."/>
      <w:lvlJc w:val="right"/>
      <w:pPr>
        <w:ind w:left="2728" w:hanging="180"/>
      </w:pPr>
    </w:lvl>
    <w:lvl w:ilvl="3" w:tplc="0402000F">
      <w:start w:val="1"/>
      <w:numFmt w:val="decimal"/>
      <w:lvlText w:val="%4."/>
      <w:lvlJc w:val="left"/>
      <w:pPr>
        <w:ind w:left="3448" w:hanging="360"/>
      </w:pPr>
    </w:lvl>
    <w:lvl w:ilvl="4" w:tplc="04020019">
      <w:start w:val="1"/>
      <w:numFmt w:val="lowerLetter"/>
      <w:lvlText w:val="%5."/>
      <w:lvlJc w:val="left"/>
      <w:pPr>
        <w:ind w:left="4168" w:hanging="360"/>
      </w:pPr>
    </w:lvl>
    <w:lvl w:ilvl="5" w:tplc="0402001B">
      <w:start w:val="1"/>
      <w:numFmt w:val="lowerRoman"/>
      <w:lvlText w:val="%6."/>
      <w:lvlJc w:val="right"/>
      <w:pPr>
        <w:ind w:left="4888" w:hanging="180"/>
      </w:pPr>
    </w:lvl>
    <w:lvl w:ilvl="6" w:tplc="0402000F">
      <w:start w:val="1"/>
      <w:numFmt w:val="decimal"/>
      <w:lvlText w:val="%7."/>
      <w:lvlJc w:val="left"/>
      <w:pPr>
        <w:ind w:left="5608" w:hanging="360"/>
      </w:pPr>
    </w:lvl>
    <w:lvl w:ilvl="7" w:tplc="04020019">
      <w:start w:val="1"/>
      <w:numFmt w:val="lowerLetter"/>
      <w:lvlText w:val="%8."/>
      <w:lvlJc w:val="left"/>
      <w:pPr>
        <w:ind w:left="6328" w:hanging="360"/>
      </w:pPr>
    </w:lvl>
    <w:lvl w:ilvl="8" w:tplc="0402001B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72A2E10"/>
    <w:multiLevelType w:val="hybridMultilevel"/>
    <w:tmpl w:val="B124662E"/>
    <w:lvl w:ilvl="0" w:tplc="884C570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E566B"/>
    <w:multiLevelType w:val="hybridMultilevel"/>
    <w:tmpl w:val="0FA8DDD8"/>
    <w:lvl w:ilvl="0" w:tplc="13482B2E">
      <w:start w:val="1"/>
      <w:numFmt w:val="bullet"/>
      <w:lvlText w:val=""/>
      <w:lvlJc w:val="center"/>
      <w:pPr>
        <w:ind w:left="56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7" w15:restartNumberingAfterBreak="0">
    <w:nsid w:val="765E3874"/>
    <w:multiLevelType w:val="hybridMultilevel"/>
    <w:tmpl w:val="F814DD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2A53"/>
    <w:multiLevelType w:val="hybridMultilevel"/>
    <w:tmpl w:val="D8363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D51ED"/>
    <w:multiLevelType w:val="hybridMultilevel"/>
    <w:tmpl w:val="C4DE11E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F1D3E93"/>
    <w:multiLevelType w:val="hybridMultilevel"/>
    <w:tmpl w:val="325A351A"/>
    <w:lvl w:ilvl="0" w:tplc="EB0CC74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8416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483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732257">
    <w:abstractNumId w:val="17"/>
  </w:num>
  <w:num w:numId="4" w16cid:durableId="10225091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2442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1555431">
    <w:abstractNumId w:val="1"/>
  </w:num>
  <w:num w:numId="7" w16cid:durableId="1232816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7048971">
    <w:abstractNumId w:val="15"/>
  </w:num>
  <w:num w:numId="9" w16cid:durableId="138308413">
    <w:abstractNumId w:val="0"/>
  </w:num>
  <w:num w:numId="10" w16cid:durableId="2109738182">
    <w:abstractNumId w:val="2"/>
  </w:num>
  <w:num w:numId="11" w16cid:durableId="1002703089">
    <w:abstractNumId w:val="12"/>
  </w:num>
  <w:num w:numId="12" w16cid:durableId="2080982979">
    <w:abstractNumId w:val="7"/>
  </w:num>
  <w:num w:numId="13" w16cid:durableId="801118141">
    <w:abstractNumId w:val="13"/>
  </w:num>
  <w:num w:numId="14" w16cid:durableId="1688284726">
    <w:abstractNumId w:val="14"/>
  </w:num>
  <w:num w:numId="15" w16cid:durableId="77480284">
    <w:abstractNumId w:val="18"/>
  </w:num>
  <w:num w:numId="16" w16cid:durableId="1922568479">
    <w:abstractNumId w:val="10"/>
  </w:num>
  <w:num w:numId="17" w16cid:durableId="1235118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082852">
    <w:abstractNumId w:val="11"/>
  </w:num>
  <w:num w:numId="19" w16cid:durableId="1909654885">
    <w:abstractNumId w:val="9"/>
  </w:num>
  <w:num w:numId="20" w16cid:durableId="1263799035">
    <w:abstractNumId w:val="5"/>
  </w:num>
  <w:num w:numId="21" w16cid:durableId="563297265">
    <w:abstractNumId w:val="8"/>
  </w:num>
  <w:num w:numId="22" w16cid:durableId="384455535">
    <w:abstractNumId w:val="16"/>
  </w:num>
  <w:num w:numId="23" w16cid:durableId="1669163884">
    <w:abstractNumId w:val="4"/>
  </w:num>
  <w:num w:numId="24" w16cid:durableId="83056208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7F5"/>
    <w:rsid w:val="00001D60"/>
    <w:rsid w:val="000118D4"/>
    <w:rsid w:val="000129CD"/>
    <w:rsid w:val="00027EBA"/>
    <w:rsid w:val="0003191F"/>
    <w:rsid w:val="00037FF8"/>
    <w:rsid w:val="00042AA6"/>
    <w:rsid w:val="00050E17"/>
    <w:rsid w:val="000515C2"/>
    <w:rsid w:val="000517BD"/>
    <w:rsid w:val="00064E95"/>
    <w:rsid w:val="000711D6"/>
    <w:rsid w:val="000712E9"/>
    <w:rsid w:val="00071D2C"/>
    <w:rsid w:val="00074DF1"/>
    <w:rsid w:val="000774E3"/>
    <w:rsid w:val="00081803"/>
    <w:rsid w:val="00083174"/>
    <w:rsid w:val="0008792B"/>
    <w:rsid w:val="0009212B"/>
    <w:rsid w:val="00092F52"/>
    <w:rsid w:val="000A25ED"/>
    <w:rsid w:val="000A3964"/>
    <w:rsid w:val="000A5D73"/>
    <w:rsid w:val="000B24D8"/>
    <w:rsid w:val="000C62B9"/>
    <w:rsid w:val="000D0377"/>
    <w:rsid w:val="000E50B8"/>
    <w:rsid w:val="000E757B"/>
    <w:rsid w:val="000F0A11"/>
    <w:rsid w:val="000F1577"/>
    <w:rsid w:val="000F4471"/>
    <w:rsid w:val="000F7794"/>
    <w:rsid w:val="00104E51"/>
    <w:rsid w:val="001074FF"/>
    <w:rsid w:val="001101F8"/>
    <w:rsid w:val="00111924"/>
    <w:rsid w:val="00111E7B"/>
    <w:rsid w:val="00112A50"/>
    <w:rsid w:val="00114725"/>
    <w:rsid w:val="00125739"/>
    <w:rsid w:val="00133909"/>
    <w:rsid w:val="00133F90"/>
    <w:rsid w:val="001364AC"/>
    <w:rsid w:val="00140AE4"/>
    <w:rsid w:val="00144476"/>
    <w:rsid w:val="00152622"/>
    <w:rsid w:val="001527B5"/>
    <w:rsid w:val="00153106"/>
    <w:rsid w:val="0015764C"/>
    <w:rsid w:val="00164B85"/>
    <w:rsid w:val="001715B3"/>
    <w:rsid w:val="001742C4"/>
    <w:rsid w:val="00176188"/>
    <w:rsid w:val="00180A30"/>
    <w:rsid w:val="00190989"/>
    <w:rsid w:val="00190B98"/>
    <w:rsid w:val="00192465"/>
    <w:rsid w:val="00194AD7"/>
    <w:rsid w:val="001957B1"/>
    <w:rsid w:val="001A5573"/>
    <w:rsid w:val="001B119F"/>
    <w:rsid w:val="001B70E3"/>
    <w:rsid w:val="001C5E24"/>
    <w:rsid w:val="001C75D3"/>
    <w:rsid w:val="001C7F9F"/>
    <w:rsid w:val="001D0FF0"/>
    <w:rsid w:val="001D18AF"/>
    <w:rsid w:val="001D1AAD"/>
    <w:rsid w:val="001E27B1"/>
    <w:rsid w:val="001E7E7A"/>
    <w:rsid w:val="001F03A9"/>
    <w:rsid w:val="001F167A"/>
    <w:rsid w:val="002005FF"/>
    <w:rsid w:val="002011C0"/>
    <w:rsid w:val="002042B9"/>
    <w:rsid w:val="00206C06"/>
    <w:rsid w:val="00206EAF"/>
    <w:rsid w:val="00207B11"/>
    <w:rsid w:val="00212C51"/>
    <w:rsid w:val="00217513"/>
    <w:rsid w:val="00222DC4"/>
    <w:rsid w:val="00223F36"/>
    <w:rsid w:val="002350E5"/>
    <w:rsid w:val="00243367"/>
    <w:rsid w:val="002474AE"/>
    <w:rsid w:val="002511EA"/>
    <w:rsid w:val="0026204C"/>
    <w:rsid w:val="00264181"/>
    <w:rsid w:val="002766BA"/>
    <w:rsid w:val="00283FC9"/>
    <w:rsid w:val="0029265D"/>
    <w:rsid w:val="002A3B14"/>
    <w:rsid w:val="002A5351"/>
    <w:rsid w:val="002A6D13"/>
    <w:rsid w:val="002A7472"/>
    <w:rsid w:val="002B78D7"/>
    <w:rsid w:val="002C00E3"/>
    <w:rsid w:val="002C1318"/>
    <w:rsid w:val="002C3F14"/>
    <w:rsid w:val="002C3F60"/>
    <w:rsid w:val="002C66BA"/>
    <w:rsid w:val="002D672A"/>
    <w:rsid w:val="002E363E"/>
    <w:rsid w:val="002F1A22"/>
    <w:rsid w:val="002F261B"/>
    <w:rsid w:val="002F2A55"/>
    <w:rsid w:val="002F3202"/>
    <w:rsid w:val="002F36CE"/>
    <w:rsid w:val="002F720F"/>
    <w:rsid w:val="002F7DE8"/>
    <w:rsid w:val="00300AE6"/>
    <w:rsid w:val="00300D02"/>
    <w:rsid w:val="00302A75"/>
    <w:rsid w:val="00316C54"/>
    <w:rsid w:val="00322FFA"/>
    <w:rsid w:val="0032409C"/>
    <w:rsid w:val="00327E47"/>
    <w:rsid w:val="00336708"/>
    <w:rsid w:val="00347A31"/>
    <w:rsid w:val="00364D68"/>
    <w:rsid w:val="0037239C"/>
    <w:rsid w:val="00376CDC"/>
    <w:rsid w:val="003876FF"/>
    <w:rsid w:val="0039008B"/>
    <w:rsid w:val="00392798"/>
    <w:rsid w:val="0039765D"/>
    <w:rsid w:val="003A1D2C"/>
    <w:rsid w:val="003A2BB3"/>
    <w:rsid w:val="003A71B6"/>
    <w:rsid w:val="003B36CE"/>
    <w:rsid w:val="003B76A4"/>
    <w:rsid w:val="003C0BA7"/>
    <w:rsid w:val="003D2633"/>
    <w:rsid w:val="003D7DDE"/>
    <w:rsid w:val="003E2FE4"/>
    <w:rsid w:val="003F54A7"/>
    <w:rsid w:val="004004EA"/>
    <w:rsid w:val="00403075"/>
    <w:rsid w:val="00420034"/>
    <w:rsid w:val="00421B76"/>
    <w:rsid w:val="00422470"/>
    <w:rsid w:val="004226D5"/>
    <w:rsid w:val="004238D2"/>
    <w:rsid w:val="00437233"/>
    <w:rsid w:val="0044166E"/>
    <w:rsid w:val="00442938"/>
    <w:rsid w:val="00446F54"/>
    <w:rsid w:val="00450585"/>
    <w:rsid w:val="00467FD9"/>
    <w:rsid w:val="0047452B"/>
    <w:rsid w:val="0047717E"/>
    <w:rsid w:val="00484853"/>
    <w:rsid w:val="00486243"/>
    <w:rsid w:val="00492BBB"/>
    <w:rsid w:val="00492CE9"/>
    <w:rsid w:val="00494CAF"/>
    <w:rsid w:val="004A14E4"/>
    <w:rsid w:val="004A304F"/>
    <w:rsid w:val="004B5051"/>
    <w:rsid w:val="004C02C3"/>
    <w:rsid w:val="004C6C1E"/>
    <w:rsid w:val="004D45D3"/>
    <w:rsid w:val="004D5B01"/>
    <w:rsid w:val="004E28AD"/>
    <w:rsid w:val="004E7D9C"/>
    <w:rsid w:val="00503049"/>
    <w:rsid w:val="00506260"/>
    <w:rsid w:val="00507D13"/>
    <w:rsid w:val="00523693"/>
    <w:rsid w:val="005251D7"/>
    <w:rsid w:val="005257FE"/>
    <w:rsid w:val="00534032"/>
    <w:rsid w:val="005340D9"/>
    <w:rsid w:val="00536133"/>
    <w:rsid w:val="005373BE"/>
    <w:rsid w:val="00537584"/>
    <w:rsid w:val="00537E6F"/>
    <w:rsid w:val="00540D96"/>
    <w:rsid w:val="0054280B"/>
    <w:rsid w:val="00544F95"/>
    <w:rsid w:val="00567396"/>
    <w:rsid w:val="005717F5"/>
    <w:rsid w:val="00573449"/>
    <w:rsid w:val="0058647F"/>
    <w:rsid w:val="00586869"/>
    <w:rsid w:val="00593A5B"/>
    <w:rsid w:val="005A0CF4"/>
    <w:rsid w:val="005A6C86"/>
    <w:rsid w:val="005B5035"/>
    <w:rsid w:val="005C4C63"/>
    <w:rsid w:val="005C4EF4"/>
    <w:rsid w:val="005C5AA2"/>
    <w:rsid w:val="005C7399"/>
    <w:rsid w:val="005D6F2E"/>
    <w:rsid w:val="005E27DC"/>
    <w:rsid w:val="005E30C4"/>
    <w:rsid w:val="005E678B"/>
    <w:rsid w:val="005F54C7"/>
    <w:rsid w:val="005F761E"/>
    <w:rsid w:val="0060576E"/>
    <w:rsid w:val="006079BA"/>
    <w:rsid w:val="00617418"/>
    <w:rsid w:val="00646C8E"/>
    <w:rsid w:val="006707C4"/>
    <w:rsid w:val="00684CB0"/>
    <w:rsid w:val="0068522A"/>
    <w:rsid w:val="00686349"/>
    <w:rsid w:val="006920C8"/>
    <w:rsid w:val="00693347"/>
    <w:rsid w:val="006A7D8E"/>
    <w:rsid w:val="006B3152"/>
    <w:rsid w:val="006B3CCA"/>
    <w:rsid w:val="006B5779"/>
    <w:rsid w:val="006C3B53"/>
    <w:rsid w:val="006D1DF7"/>
    <w:rsid w:val="006D1F2C"/>
    <w:rsid w:val="006D56B5"/>
    <w:rsid w:val="006D63A7"/>
    <w:rsid w:val="006D7986"/>
    <w:rsid w:val="006F74EF"/>
    <w:rsid w:val="00704204"/>
    <w:rsid w:val="007068B4"/>
    <w:rsid w:val="00706978"/>
    <w:rsid w:val="00711933"/>
    <w:rsid w:val="00712FAE"/>
    <w:rsid w:val="0071796B"/>
    <w:rsid w:val="0072156E"/>
    <w:rsid w:val="007222FB"/>
    <w:rsid w:val="00723D9B"/>
    <w:rsid w:val="007249BB"/>
    <w:rsid w:val="007259A7"/>
    <w:rsid w:val="007277C9"/>
    <w:rsid w:val="0073070B"/>
    <w:rsid w:val="00736ECC"/>
    <w:rsid w:val="007525F1"/>
    <w:rsid w:val="00754915"/>
    <w:rsid w:val="00754AC9"/>
    <w:rsid w:val="00754EBC"/>
    <w:rsid w:val="00766FC8"/>
    <w:rsid w:val="0076773E"/>
    <w:rsid w:val="00771343"/>
    <w:rsid w:val="007748BE"/>
    <w:rsid w:val="00775571"/>
    <w:rsid w:val="00777E70"/>
    <w:rsid w:val="00795A98"/>
    <w:rsid w:val="007A1423"/>
    <w:rsid w:val="007A2D6A"/>
    <w:rsid w:val="007A356C"/>
    <w:rsid w:val="007A43A2"/>
    <w:rsid w:val="007A5B52"/>
    <w:rsid w:val="007A776C"/>
    <w:rsid w:val="007A7DA3"/>
    <w:rsid w:val="007B34B1"/>
    <w:rsid w:val="007B4857"/>
    <w:rsid w:val="007C0CBF"/>
    <w:rsid w:val="007C1E52"/>
    <w:rsid w:val="007D0F54"/>
    <w:rsid w:val="007E07BE"/>
    <w:rsid w:val="007E45A2"/>
    <w:rsid w:val="007E48C3"/>
    <w:rsid w:val="007E5F1A"/>
    <w:rsid w:val="007F49BF"/>
    <w:rsid w:val="007F6898"/>
    <w:rsid w:val="00805304"/>
    <w:rsid w:val="00807D26"/>
    <w:rsid w:val="00810989"/>
    <w:rsid w:val="0081102E"/>
    <w:rsid w:val="00815BC2"/>
    <w:rsid w:val="008173B4"/>
    <w:rsid w:val="00823B07"/>
    <w:rsid w:val="0082488E"/>
    <w:rsid w:val="00826B4A"/>
    <w:rsid w:val="0084187E"/>
    <w:rsid w:val="008476CF"/>
    <w:rsid w:val="0085147F"/>
    <w:rsid w:val="0085433C"/>
    <w:rsid w:val="00860BF4"/>
    <w:rsid w:val="00861E64"/>
    <w:rsid w:val="00865DFD"/>
    <w:rsid w:val="008665C2"/>
    <w:rsid w:val="008741F9"/>
    <w:rsid w:val="00886E81"/>
    <w:rsid w:val="008A259E"/>
    <w:rsid w:val="008B0490"/>
    <w:rsid w:val="008B0667"/>
    <w:rsid w:val="008B20F1"/>
    <w:rsid w:val="008B4D13"/>
    <w:rsid w:val="008C0488"/>
    <w:rsid w:val="008C2FC2"/>
    <w:rsid w:val="008D0EEC"/>
    <w:rsid w:val="008D332B"/>
    <w:rsid w:val="008D52C3"/>
    <w:rsid w:val="008E4A4E"/>
    <w:rsid w:val="008E7A6B"/>
    <w:rsid w:val="008F215C"/>
    <w:rsid w:val="008F2B24"/>
    <w:rsid w:val="008F5D08"/>
    <w:rsid w:val="008F63EC"/>
    <w:rsid w:val="008F70DE"/>
    <w:rsid w:val="009019CC"/>
    <w:rsid w:val="00905D26"/>
    <w:rsid w:val="009063ED"/>
    <w:rsid w:val="00906D52"/>
    <w:rsid w:val="009148C1"/>
    <w:rsid w:val="00917414"/>
    <w:rsid w:val="00924A71"/>
    <w:rsid w:val="00934680"/>
    <w:rsid w:val="00946F12"/>
    <w:rsid w:val="00952663"/>
    <w:rsid w:val="009601E2"/>
    <w:rsid w:val="0096231E"/>
    <w:rsid w:val="00971B6C"/>
    <w:rsid w:val="009764CF"/>
    <w:rsid w:val="00986B1F"/>
    <w:rsid w:val="009928C1"/>
    <w:rsid w:val="0099438B"/>
    <w:rsid w:val="009B060C"/>
    <w:rsid w:val="009B4083"/>
    <w:rsid w:val="009B60A5"/>
    <w:rsid w:val="009C5844"/>
    <w:rsid w:val="009C78F5"/>
    <w:rsid w:val="009C7925"/>
    <w:rsid w:val="009D0F39"/>
    <w:rsid w:val="009D13DA"/>
    <w:rsid w:val="009D4EAA"/>
    <w:rsid w:val="009E0C36"/>
    <w:rsid w:val="009E15F3"/>
    <w:rsid w:val="009E6028"/>
    <w:rsid w:val="009F1903"/>
    <w:rsid w:val="009F44B3"/>
    <w:rsid w:val="009F61A8"/>
    <w:rsid w:val="00A10FD6"/>
    <w:rsid w:val="00A125B3"/>
    <w:rsid w:val="00A1494F"/>
    <w:rsid w:val="00A33AD6"/>
    <w:rsid w:val="00A3472C"/>
    <w:rsid w:val="00A35300"/>
    <w:rsid w:val="00A54D3C"/>
    <w:rsid w:val="00A615B8"/>
    <w:rsid w:val="00A6369B"/>
    <w:rsid w:val="00A72005"/>
    <w:rsid w:val="00A76D39"/>
    <w:rsid w:val="00A7789E"/>
    <w:rsid w:val="00A80618"/>
    <w:rsid w:val="00A865F3"/>
    <w:rsid w:val="00AA0491"/>
    <w:rsid w:val="00AA1EFC"/>
    <w:rsid w:val="00AA6A63"/>
    <w:rsid w:val="00AB4ACF"/>
    <w:rsid w:val="00AB5B16"/>
    <w:rsid w:val="00AC307A"/>
    <w:rsid w:val="00AC4624"/>
    <w:rsid w:val="00AD1C70"/>
    <w:rsid w:val="00AE1207"/>
    <w:rsid w:val="00B01248"/>
    <w:rsid w:val="00B03B50"/>
    <w:rsid w:val="00B16BD5"/>
    <w:rsid w:val="00B25037"/>
    <w:rsid w:val="00B276E4"/>
    <w:rsid w:val="00B33EBA"/>
    <w:rsid w:val="00B3483D"/>
    <w:rsid w:val="00B35609"/>
    <w:rsid w:val="00B41761"/>
    <w:rsid w:val="00B44201"/>
    <w:rsid w:val="00B4441E"/>
    <w:rsid w:val="00B44462"/>
    <w:rsid w:val="00B50A70"/>
    <w:rsid w:val="00B5495F"/>
    <w:rsid w:val="00B56333"/>
    <w:rsid w:val="00B57158"/>
    <w:rsid w:val="00B6008D"/>
    <w:rsid w:val="00B63577"/>
    <w:rsid w:val="00B77A70"/>
    <w:rsid w:val="00B81872"/>
    <w:rsid w:val="00B87A26"/>
    <w:rsid w:val="00B918D4"/>
    <w:rsid w:val="00B928F6"/>
    <w:rsid w:val="00BA083B"/>
    <w:rsid w:val="00BA3B90"/>
    <w:rsid w:val="00BA62C6"/>
    <w:rsid w:val="00BA7BF0"/>
    <w:rsid w:val="00BB7B4A"/>
    <w:rsid w:val="00BD470A"/>
    <w:rsid w:val="00BD4D2E"/>
    <w:rsid w:val="00BE0A4D"/>
    <w:rsid w:val="00BF39EF"/>
    <w:rsid w:val="00C019FA"/>
    <w:rsid w:val="00C01C35"/>
    <w:rsid w:val="00C02F76"/>
    <w:rsid w:val="00C075DE"/>
    <w:rsid w:val="00C0794C"/>
    <w:rsid w:val="00C24818"/>
    <w:rsid w:val="00C32D42"/>
    <w:rsid w:val="00C348C7"/>
    <w:rsid w:val="00C37EDB"/>
    <w:rsid w:val="00C4049E"/>
    <w:rsid w:val="00C51417"/>
    <w:rsid w:val="00C52154"/>
    <w:rsid w:val="00C52AE1"/>
    <w:rsid w:val="00C65C09"/>
    <w:rsid w:val="00C737D1"/>
    <w:rsid w:val="00C73FD0"/>
    <w:rsid w:val="00C75650"/>
    <w:rsid w:val="00C772B0"/>
    <w:rsid w:val="00C918FB"/>
    <w:rsid w:val="00C92FF3"/>
    <w:rsid w:val="00C933F7"/>
    <w:rsid w:val="00C95F8C"/>
    <w:rsid w:val="00CA1BBC"/>
    <w:rsid w:val="00CA2B70"/>
    <w:rsid w:val="00CA484C"/>
    <w:rsid w:val="00CB24AB"/>
    <w:rsid w:val="00CB29CF"/>
    <w:rsid w:val="00CB574A"/>
    <w:rsid w:val="00CC1115"/>
    <w:rsid w:val="00CC2848"/>
    <w:rsid w:val="00CD2EC7"/>
    <w:rsid w:val="00CD30EC"/>
    <w:rsid w:val="00CD542F"/>
    <w:rsid w:val="00CD6BFA"/>
    <w:rsid w:val="00CE17EE"/>
    <w:rsid w:val="00CE757B"/>
    <w:rsid w:val="00CF021E"/>
    <w:rsid w:val="00CF2F2F"/>
    <w:rsid w:val="00CF42F6"/>
    <w:rsid w:val="00D0346A"/>
    <w:rsid w:val="00D0455E"/>
    <w:rsid w:val="00D12340"/>
    <w:rsid w:val="00D1410D"/>
    <w:rsid w:val="00D143F4"/>
    <w:rsid w:val="00D150DF"/>
    <w:rsid w:val="00D15D38"/>
    <w:rsid w:val="00D17323"/>
    <w:rsid w:val="00D2685C"/>
    <w:rsid w:val="00D4270E"/>
    <w:rsid w:val="00D52F8D"/>
    <w:rsid w:val="00D56207"/>
    <w:rsid w:val="00D60AAD"/>
    <w:rsid w:val="00D6415A"/>
    <w:rsid w:val="00D7605D"/>
    <w:rsid w:val="00D800C6"/>
    <w:rsid w:val="00D821EC"/>
    <w:rsid w:val="00D87722"/>
    <w:rsid w:val="00D90AB7"/>
    <w:rsid w:val="00DB1789"/>
    <w:rsid w:val="00DB19D0"/>
    <w:rsid w:val="00DB3D70"/>
    <w:rsid w:val="00DC0FD2"/>
    <w:rsid w:val="00DC192B"/>
    <w:rsid w:val="00DD7353"/>
    <w:rsid w:val="00DD7976"/>
    <w:rsid w:val="00DE71C2"/>
    <w:rsid w:val="00DE7E64"/>
    <w:rsid w:val="00DF0916"/>
    <w:rsid w:val="00DF1BFC"/>
    <w:rsid w:val="00DF359D"/>
    <w:rsid w:val="00E011DB"/>
    <w:rsid w:val="00E017AF"/>
    <w:rsid w:val="00E01F4D"/>
    <w:rsid w:val="00E021D0"/>
    <w:rsid w:val="00E02A77"/>
    <w:rsid w:val="00E0336E"/>
    <w:rsid w:val="00E0692E"/>
    <w:rsid w:val="00E13438"/>
    <w:rsid w:val="00E1678C"/>
    <w:rsid w:val="00E2491B"/>
    <w:rsid w:val="00E37DB0"/>
    <w:rsid w:val="00E41AA2"/>
    <w:rsid w:val="00E42B94"/>
    <w:rsid w:val="00E458F4"/>
    <w:rsid w:val="00E46D29"/>
    <w:rsid w:val="00E472F8"/>
    <w:rsid w:val="00E501A7"/>
    <w:rsid w:val="00E50500"/>
    <w:rsid w:val="00E51146"/>
    <w:rsid w:val="00E54B8C"/>
    <w:rsid w:val="00E55AE8"/>
    <w:rsid w:val="00E670FB"/>
    <w:rsid w:val="00E71BA0"/>
    <w:rsid w:val="00E72480"/>
    <w:rsid w:val="00E85C06"/>
    <w:rsid w:val="00E87D70"/>
    <w:rsid w:val="00E934F4"/>
    <w:rsid w:val="00E97C18"/>
    <w:rsid w:val="00EA5D22"/>
    <w:rsid w:val="00EA68BD"/>
    <w:rsid w:val="00EB25FE"/>
    <w:rsid w:val="00EB3AB8"/>
    <w:rsid w:val="00EB4076"/>
    <w:rsid w:val="00EB6B71"/>
    <w:rsid w:val="00EB7E93"/>
    <w:rsid w:val="00EC7642"/>
    <w:rsid w:val="00ED463F"/>
    <w:rsid w:val="00ED640B"/>
    <w:rsid w:val="00EE39DD"/>
    <w:rsid w:val="00EE5D9C"/>
    <w:rsid w:val="00EF72B8"/>
    <w:rsid w:val="00EF7D05"/>
    <w:rsid w:val="00F031BE"/>
    <w:rsid w:val="00F1041D"/>
    <w:rsid w:val="00F13C8B"/>
    <w:rsid w:val="00F31B87"/>
    <w:rsid w:val="00F42B42"/>
    <w:rsid w:val="00F44A42"/>
    <w:rsid w:val="00F50EFA"/>
    <w:rsid w:val="00F514C7"/>
    <w:rsid w:val="00F6202C"/>
    <w:rsid w:val="00F64061"/>
    <w:rsid w:val="00F87BD3"/>
    <w:rsid w:val="00F96B93"/>
    <w:rsid w:val="00FA233F"/>
    <w:rsid w:val="00FA49CC"/>
    <w:rsid w:val="00FB1467"/>
    <w:rsid w:val="00FC7511"/>
    <w:rsid w:val="00FE04C3"/>
    <w:rsid w:val="00FE1740"/>
    <w:rsid w:val="00FE21F1"/>
    <w:rsid w:val="00FF05CA"/>
    <w:rsid w:val="00FF370C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0AA6"/>
  <w15:docId w15:val="{A65FE93A-B693-4C53-83DF-C55449D4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7F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111E7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717F5"/>
  </w:style>
  <w:style w:type="paragraph" w:styleId="a5">
    <w:name w:val="header"/>
    <w:basedOn w:val="a"/>
    <w:link w:val="a6"/>
    <w:uiPriority w:val="99"/>
    <w:unhideWhenUsed/>
    <w:rsid w:val="005717F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sz w:val="28"/>
      <w:szCs w:val="28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5717F5"/>
    <w:rPr>
      <w:rFonts w:ascii="Calibri" w:eastAsia="Calibri" w:hAnsi="Calibri" w:cs="Times New Roman"/>
      <w:sz w:val="28"/>
      <w:szCs w:val="28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5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717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2154"/>
    <w:pPr>
      <w:ind w:left="720"/>
      <w:contextualSpacing/>
    </w:pPr>
  </w:style>
  <w:style w:type="character" w:customStyle="1" w:styleId="aa">
    <w:name w:val="Горен или долен колонтитул_"/>
    <w:basedOn w:val="a0"/>
    <w:link w:val="ab"/>
    <w:rsid w:val="001364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Горен или долен колонтитул + 11 pt"/>
    <w:basedOn w:val="aa"/>
    <w:rsid w:val="001364A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b">
    <w:name w:val="Горен или долен колонтитул"/>
    <w:basedOn w:val="a"/>
    <w:link w:val="aa"/>
    <w:rsid w:val="001364A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Заглавие #3_"/>
    <w:basedOn w:val="a0"/>
    <w:link w:val="30"/>
    <w:rsid w:val="00D141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ен текст_"/>
    <w:basedOn w:val="a0"/>
    <w:link w:val="1"/>
    <w:rsid w:val="00D141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">
    <w:name w:val="Основен текст + Разредка 4 pt"/>
    <w:basedOn w:val="ac"/>
    <w:rsid w:val="00D1410D"/>
    <w:rPr>
      <w:rFonts w:ascii="Times New Roman" w:eastAsia="Times New Roman" w:hAnsi="Times New Roman" w:cs="Times New Roman"/>
      <w:spacing w:val="80"/>
      <w:shd w:val="clear" w:color="auto" w:fill="FFFFFF"/>
    </w:rPr>
  </w:style>
  <w:style w:type="character" w:customStyle="1" w:styleId="2">
    <w:name w:val="Заглавие #2_"/>
    <w:basedOn w:val="a0"/>
    <w:link w:val="20"/>
    <w:rsid w:val="00D1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лавие #3"/>
    <w:basedOn w:val="a"/>
    <w:link w:val="3"/>
    <w:rsid w:val="00D1410D"/>
    <w:pPr>
      <w:shd w:val="clear" w:color="auto" w:fill="FFFFFF"/>
      <w:spacing w:before="300" w:after="60" w:line="0" w:lineRule="atLeast"/>
      <w:ind w:hanging="500"/>
      <w:outlineLvl w:val="2"/>
    </w:pPr>
    <w:rPr>
      <w:rFonts w:ascii="Times New Roman" w:eastAsia="Times New Roman" w:hAnsi="Times New Roman"/>
    </w:rPr>
  </w:style>
  <w:style w:type="paragraph" w:customStyle="1" w:styleId="1">
    <w:name w:val="Основен текст1"/>
    <w:basedOn w:val="a"/>
    <w:link w:val="ac"/>
    <w:rsid w:val="00D1410D"/>
    <w:pPr>
      <w:shd w:val="clear" w:color="auto" w:fill="FFFFFF"/>
      <w:spacing w:after="0" w:line="324" w:lineRule="exact"/>
      <w:ind w:hanging="500"/>
    </w:pPr>
    <w:rPr>
      <w:rFonts w:ascii="Times New Roman" w:eastAsia="Times New Roman" w:hAnsi="Times New Roman"/>
    </w:rPr>
  </w:style>
  <w:style w:type="paragraph" w:customStyle="1" w:styleId="20">
    <w:name w:val="Заглавие #2"/>
    <w:basedOn w:val="a"/>
    <w:link w:val="2"/>
    <w:rsid w:val="00D1410D"/>
    <w:pPr>
      <w:shd w:val="clear" w:color="auto" w:fill="FFFFFF"/>
      <w:spacing w:after="0" w:line="324" w:lineRule="exact"/>
      <w:outlineLvl w:val="1"/>
    </w:pPr>
    <w:rPr>
      <w:rFonts w:ascii="Times New Roman" w:eastAsia="Times New Roman" w:hAnsi="Times New Roman"/>
      <w:sz w:val="27"/>
      <w:szCs w:val="27"/>
    </w:rPr>
  </w:style>
  <w:style w:type="character" w:styleId="ad">
    <w:name w:val="Hyperlink"/>
    <w:uiPriority w:val="99"/>
    <w:semiHidden/>
    <w:unhideWhenUsed/>
    <w:rsid w:val="00422470"/>
    <w:rPr>
      <w:strike w:val="0"/>
      <w:dstrike w:val="0"/>
      <w:color w:val="1C5A8F"/>
      <w:u w:val="none"/>
      <w:effect w:val="none"/>
    </w:rPr>
  </w:style>
  <w:style w:type="character" w:customStyle="1" w:styleId="40">
    <w:name w:val="Заглавие 4 Знак"/>
    <w:basedOn w:val="a0"/>
    <w:link w:val="4"/>
    <w:semiHidden/>
    <w:rsid w:val="00111E7B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ae">
    <w:name w:val="Body Text"/>
    <w:basedOn w:val="a"/>
    <w:link w:val="af"/>
    <w:semiHidden/>
    <w:unhideWhenUsed/>
    <w:rsid w:val="00111E7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">
    <w:name w:val="Основен текст Знак"/>
    <w:basedOn w:val="a0"/>
    <w:link w:val="ae"/>
    <w:semiHidden/>
    <w:rsid w:val="00111E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Body Text Indent"/>
    <w:basedOn w:val="a"/>
    <w:link w:val="af1"/>
    <w:semiHidden/>
    <w:unhideWhenUsed/>
    <w:rsid w:val="00111E7B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с отстъп Знак"/>
    <w:basedOn w:val="a0"/>
    <w:link w:val="af0"/>
    <w:semiHidden/>
    <w:rsid w:val="00111E7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465A-40E9-4BB0-89D5-AF82CDE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rozdanova</dc:creator>
  <cp:lastModifiedBy>Дима Куюмджиева</cp:lastModifiedBy>
  <cp:revision>322</cp:revision>
  <cp:lastPrinted>2025-07-16T11:08:00Z</cp:lastPrinted>
  <dcterms:created xsi:type="dcterms:W3CDTF">2017-11-02T07:27:00Z</dcterms:created>
  <dcterms:modified xsi:type="dcterms:W3CDTF">2026-03-26T08:46:00Z</dcterms:modified>
</cp:coreProperties>
</file>